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1E658C2B" w:rsidR="00156F96" w:rsidRPr="000F7F1D" w:rsidRDefault="008B3509" w:rsidP="0091656F">
      <w:pPr>
        <w:ind w:left="851"/>
        <w:jc w:val="center"/>
        <w:rPr>
          <w:rFonts w:cs="Times New Roman"/>
          <w:b/>
          <w:bCs/>
          <w:sz w:val="36"/>
          <w:szCs w:val="36"/>
        </w:rPr>
      </w:pPr>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E61B3A" w:rsidRPr="000F7F1D">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5 000,- do 139 000,- Euro bez DPH vrátane</w:t>
      </w:r>
      <w:r w:rsidR="007C2764">
        <w:rPr>
          <w:rFonts w:cs="Times New Roman"/>
          <w:b/>
          <w:bCs/>
          <w:sz w:val="36"/>
          <w:szCs w:val="36"/>
        </w:rPr>
        <w:t xml:space="preserve"> s če</w:t>
      </w:r>
      <w:r w:rsidR="004F76D9">
        <w:rPr>
          <w:rFonts w:cs="Times New Roman"/>
          <w:b/>
          <w:bCs/>
          <w:sz w:val="36"/>
          <w:szCs w:val="36"/>
        </w:rPr>
        <w:t>s</w:t>
      </w:r>
      <w:r w:rsidR="007C2764">
        <w:rPr>
          <w:rFonts w:cs="Times New Roman"/>
          <w:b/>
          <w:bCs/>
          <w:sz w:val="36"/>
          <w:szCs w:val="36"/>
        </w:rPr>
        <w:t>tným vyhlásením</w:t>
      </w:r>
    </w:p>
    <w:p w14:paraId="098BD194" w14:textId="77777777" w:rsidR="00FD6F7F" w:rsidRPr="00484CDF" w:rsidRDefault="00FD6F7F" w:rsidP="0091656F">
      <w:pPr>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p w14:paraId="53F3DCA0" w14:textId="77777777" w:rsidR="009A7D64" w:rsidRDefault="009A7D64" w:rsidP="0091656F">
      <w:pPr>
        <w:spacing w:after="0"/>
        <w:rPr>
          <w:rFonts w:cs="Times New Roman"/>
          <w:sz w:val="24"/>
          <w:szCs w:val="24"/>
        </w:rPr>
      </w:pP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 xml:space="preserve">Číslo </w:t>
            </w:r>
            <w:proofErr w:type="spellStart"/>
            <w:r>
              <w:rPr>
                <w:rFonts w:cs="Times New Roman"/>
                <w:b/>
              </w:rPr>
              <w:t>podopatrenia</w:t>
            </w:r>
            <w:proofErr w:type="spellEnd"/>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3218D0D0" w14:textId="27867048" w:rsidR="00A0636A" w:rsidRDefault="004E6868" w:rsidP="004E6868">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bookmarkStart w:id="0" w:name="_Hlk84870376"/>
      <w:r w:rsidR="00A0636A">
        <w:rPr>
          <w:rFonts w:cs="Times New Roman"/>
          <w:sz w:val="24"/>
          <w:szCs w:val="24"/>
        </w:rPr>
        <w:t>poštou</w:t>
      </w:r>
      <w:r w:rsidR="00680ACA">
        <w:rPr>
          <w:rFonts w:cs="Times New Roman"/>
          <w:sz w:val="24"/>
          <w:szCs w:val="24"/>
        </w:rPr>
        <w:t>/osobne</w:t>
      </w:r>
      <w:r w:rsidR="00A0636A">
        <w:rPr>
          <w:rFonts w:cs="Times New Roman"/>
          <w:sz w:val="24"/>
          <w:szCs w:val="24"/>
        </w:rPr>
        <w:t>/cez e-</w:t>
      </w:r>
      <w:proofErr w:type="spellStart"/>
      <w:r w:rsidR="00A0636A">
        <w:rPr>
          <w:rFonts w:cs="Times New Roman"/>
          <w:sz w:val="24"/>
          <w:szCs w:val="24"/>
        </w:rPr>
        <w:t>slovensko</w:t>
      </w:r>
      <w:proofErr w:type="spellEnd"/>
      <w:r w:rsidR="00A0636A">
        <w:rPr>
          <w:rFonts w:cs="Times New Roman"/>
          <w:sz w:val="24"/>
          <w:szCs w:val="24"/>
        </w:rPr>
        <w:t xml:space="preserve">/cez ITMS2014+/cez elektronický obstarávací </w:t>
      </w:r>
      <w:r w:rsidR="004D2BB8">
        <w:rPr>
          <w:rFonts w:cs="Times New Roman"/>
          <w:sz w:val="24"/>
          <w:szCs w:val="24"/>
        </w:rPr>
        <w:t>systém</w:t>
      </w:r>
      <w:r w:rsidR="00A0636A">
        <w:rPr>
          <w:rStyle w:val="Odkaznapoznmkupodiarou"/>
          <w:rFonts w:cs="Times New Roman"/>
          <w:sz w:val="24"/>
          <w:szCs w:val="24"/>
        </w:rPr>
        <w:footnoteReference w:id="2"/>
      </w:r>
      <w:r w:rsidR="00A0636A">
        <w:rPr>
          <w:rFonts w:cs="Times New Roman"/>
          <w:sz w:val="24"/>
          <w:szCs w:val="24"/>
        </w:rPr>
        <w:t xml:space="preserve"> </w:t>
      </w:r>
    </w:p>
    <w:p w14:paraId="5759BF51" w14:textId="77777777" w:rsidR="00A0636A" w:rsidRDefault="00A0636A" w:rsidP="004E6868">
      <w:pPr>
        <w:spacing w:after="0"/>
        <w:jc w:val="both"/>
        <w:rPr>
          <w:rFonts w:cs="Times New Roman"/>
          <w:sz w:val="24"/>
          <w:szCs w:val="24"/>
        </w:rPr>
      </w:pPr>
    </w:p>
    <w:p w14:paraId="53FAAA1B" w14:textId="7D0F8477" w:rsidR="009A7D64" w:rsidRPr="004E6868" w:rsidRDefault="004E6868" w:rsidP="00A0636A">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bookmarkEnd w:id="0"/>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737A5741"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4D2BB8" w:rsidRPr="004E6868">
        <w:rPr>
          <w:sz w:val="24"/>
          <w:szCs w:val="24"/>
        </w:rPr>
        <w:t>originálnou</w:t>
      </w:r>
      <w:r w:rsidRPr="004E6868">
        <w:rPr>
          <w:sz w:val="24"/>
          <w:szCs w:val="24"/>
        </w:rPr>
        <w:t xml:space="preserve"> dokumentáciou archivovanou u mňa, </w:t>
      </w:r>
      <w:r w:rsidR="000350BA" w:rsidRPr="004E6868">
        <w:rPr>
          <w:sz w:val="24"/>
          <w:szCs w:val="24"/>
        </w:rPr>
        <w:t xml:space="preserve">ktorú viem </w:t>
      </w:r>
      <w:r w:rsidR="004D2BB8">
        <w:rPr>
          <w:sz w:val="24"/>
          <w:szCs w:val="24"/>
        </w:rPr>
        <w:t>kedy</w:t>
      </w:r>
      <w:r w:rsidR="004D2BB8" w:rsidRPr="004E6868">
        <w:rPr>
          <w:sz w:val="24"/>
          <w:szCs w:val="24"/>
        </w:rPr>
        <w:t>koľvek</w:t>
      </w:r>
      <w:r w:rsidR="000350BA" w:rsidRPr="004E6868">
        <w:rPr>
          <w:sz w:val="24"/>
          <w:szCs w:val="24"/>
        </w:rPr>
        <w:t xml:space="preserve"> na požiadanie poskytovateľovi</w:t>
      </w:r>
      <w:r w:rsidR="000350BA">
        <w:rPr>
          <w:sz w:val="24"/>
          <w:szCs w:val="24"/>
        </w:rPr>
        <w:t xml:space="preserve"> predložiť</w:t>
      </w:r>
      <w:r w:rsidR="000350BA" w:rsidRPr="004E6868">
        <w:rPr>
          <w:sz w:val="24"/>
          <w:szCs w:val="24"/>
        </w:rPr>
        <w:t>;</w:t>
      </w:r>
    </w:p>
    <w:p w14:paraId="24AE44A9" w14:textId="6CF416C6" w:rsidR="004E6868" w:rsidRPr="004E6868" w:rsidRDefault="004E6868" w:rsidP="004E6868">
      <w:pPr>
        <w:pStyle w:val="Odsekzoznamu"/>
        <w:numPr>
          <w:ilvl w:val="0"/>
          <w:numId w:val="3"/>
        </w:numPr>
        <w:spacing w:after="0"/>
        <w:jc w:val="both"/>
        <w:rPr>
          <w:sz w:val="24"/>
          <w:szCs w:val="24"/>
        </w:rPr>
      </w:pPr>
      <w:r w:rsidRPr="004E6868">
        <w:rPr>
          <w:sz w:val="24"/>
          <w:szCs w:val="24"/>
        </w:rPr>
        <w:lastRenderedPageBreak/>
        <w:t xml:space="preserve">nie som v konflikte záujmov víťazným </w:t>
      </w:r>
      <w:r w:rsidR="008951B2">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186B5738" w14:textId="7E704820" w:rsidR="004E6868" w:rsidRPr="004E6868"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68FDC1A7" w14:textId="77777777" w:rsidR="004E6868" w:rsidRPr="004E6868" w:rsidRDefault="004E6868" w:rsidP="004E6868">
      <w:pPr>
        <w:spacing w:after="0"/>
        <w:jc w:val="both"/>
        <w:rPr>
          <w:rFonts w:cs="Times New Roman"/>
          <w:sz w:val="24"/>
          <w:szCs w:val="24"/>
        </w:rPr>
      </w:pP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77777777" w:rsidR="0053416C" w:rsidRPr="00484CDF" w:rsidRDefault="0053416C" w:rsidP="0053416C">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 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47556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D2009E">
            <w:pPr>
              <w:spacing w:after="0" w:line="240" w:lineRule="auto"/>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465CA6">
            <w:pPr>
              <w:spacing w:after="0" w:line="240" w:lineRule="auto"/>
              <w:jc w:val="both"/>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813A8A">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1B1A87D5" w:rsidR="00813A8A" w:rsidRPr="00D34302" w:rsidRDefault="00476ADD"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7777777" w:rsidR="00813A8A" w:rsidRPr="00D34302" w:rsidRDefault="00042A05" w:rsidP="00042A05">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Pr>
                <w:rFonts w:eastAsia="Times New Roman" w:cs="Times New Roman"/>
                <w:color w:val="000000"/>
                <w:lang w:eastAsia="sk-SK"/>
              </w:rPr>
              <w:t>potencion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042A05">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2A68848A" w:rsidR="00042A05" w:rsidRPr="001978E0" w:rsidRDefault="00F23AF2" w:rsidP="00F23AF2">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Žiadosť o zverejnenie</w:t>
            </w:r>
            <w:r w:rsidR="00042A05" w:rsidRPr="001978E0">
              <w:rPr>
                <w:rFonts w:eastAsia="Times New Roman" w:cs="Times New Roman"/>
                <w:color w:val="000000"/>
                <w:lang w:eastAsia="sk-SK"/>
              </w:rPr>
              <w:t xml:space="preserve"> na </w:t>
            </w:r>
            <w:r w:rsidR="00B50893" w:rsidRPr="001978E0">
              <w:rPr>
                <w:rFonts w:eastAsia="Times New Roman" w:cs="Times New Roman"/>
                <w:color w:val="000000"/>
                <w:lang w:eastAsia="sk-SK"/>
              </w:rPr>
              <w:t xml:space="preserve">webovom </w:t>
            </w:r>
            <w:r w:rsidR="00042A05" w:rsidRPr="001978E0">
              <w:rPr>
                <w:rFonts w:eastAsia="Times New Roman" w:cs="Times New Roman"/>
                <w:color w:val="000000"/>
                <w:lang w:eastAsia="sk-SK"/>
              </w:rPr>
              <w:t xml:space="preserve">sídle </w:t>
            </w:r>
            <w:r w:rsidRPr="001978E0">
              <w:rPr>
                <w:rFonts w:eastAsia="Times New Roman" w:cs="Times New Roman"/>
                <w:color w:val="000000"/>
                <w:lang w:eastAsia="sk-SK"/>
              </w:rPr>
              <w:t>poskytovateľa</w:t>
            </w:r>
            <w:r w:rsidR="00B50893" w:rsidRPr="001978E0">
              <w:rPr>
                <w:rFonts w:eastAsia="Times New Roman" w:cs="Times New Roman"/>
                <w:color w:val="000000"/>
                <w:lang w:eastAsia="sk-SK"/>
              </w:rPr>
              <w:t xml:space="preserve"> aj s potvrdením o zaslaní</w:t>
            </w:r>
            <w:r w:rsidR="00E81204" w:rsidRPr="001978E0">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1978E0" w:rsidRDefault="00042A05" w:rsidP="00042A05">
                <w:pPr>
                  <w:spacing w:after="0"/>
                </w:pPr>
                <w:r w:rsidRPr="001978E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09A88963"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7404B5A" w14:textId="77777777" w:rsidR="00437D5B"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8978187" w14:textId="77777777" w:rsidR="00437D5B"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Zverejnenie v denníku v listinnej forme</w:t>
            </w:r>
            <w:r>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775686563"/>
              <w:placeholder>
                <w:docPart w:val="DC2140B59AF14F8593382AAE207C6C75"/>
              </w:placeholder>
              <w:showingPlcHdr/>
              <w:comboBox>
                <w:listItem w:value="Vyberte položku."/>
                <w:listItem w:displayText="Áno" w:value="Áno"/>
                <w:listItem w:displayText="Nie" w:value="Nie"/>
                <w:listItem w:displayText="Nie je potrebné" w:value="Nie je potrebné"/>
              </w:comboBox>
            </w:sdtPr>
            <w:sdtEndPr/>
            <w:sdtContent>
              <w:p w14:paraId="1750FCF9"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905A9A3"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33666917"/>
              <w:placeholder>
                <w:docPart w:val="8926E4B9595B4929B5BA4E586ECEE477"/>
              </w:placeholder>
              <w:showingPlcHdr/>
              <w:comboBox>
                <w:listItem w:value="Vyberte položku."/>
                <w:listItem w:displayText="Áno" w:value="Áno"/>
                <w:listItem w:displayText="Nie" w:value="Nie"/>
                <w:listItem w:displayText="Nie je potrebné" w:value="Nie je potrebné"/>
              </w:comboBox>
            </w:sdtPr>
            <w:sdtEndPr/>
            <w:sdtContent>
              <w:p w14:paraId="09498924"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51EE306"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CF838D1" w14:textId="77777777" w:rsidR="00437D5B" w:rsidRDefault="00437D5B" w:rsidP="00437D5B">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7777777"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Pr="00D34302">
              <w:rPr>
                <w:rFonts w:eastAsia="Times New Roman" w:cs="Times New Roman"/>
                <w:color w:val="000000"/>
                <w:lang w:eastAsia="sk-SK"/>
              </w:rPr>
              <w:t xml:space="preserve"> </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6D5505C9"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00416A50">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1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77777777" w:rsidR="00437D5B" w:rsidRPr="00484CDF"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Priame oslovenie potencionálneho dodávateľa</w:t>
            </w:r>
            <w:r>
              <w:rPr>
                <w:rStyle w:val="Odkaznapoznmkupodiarou"/>
                <w:rFonts w:eastAsia="Times New Roman" w:cs="Times New Roman"/>
                <w:color w:val="000000"/>
                <w:lang w:eastAsia="sk-SK"/>
              </w:rPr>
              <w:footnoteReference w:id="12"/>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Pr>
                <w:rFonts w:eastAsia="Times New Roman" w:cs="Times New Roman"/>
                <w:color w:val="000000"/>
                <w:lang w:eastAsia="sk-SK"/>
              </w:rPr>
              <w:t xml:space="preserve"> zaslaná potencionálnym dodávateľom</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6"/>
            </w:r>
            <w:r w:rsidRPr="00484CDF">
              <w:rPr>
                <w:rFonts w:eastAsia="Times New Roman" w:cs="Times New Roman"/>
                <w:color w:val="000000"/>
                <w:lang w:eastAsia="sk-SK"/>
              </w:rPr>
              <w:t xml:space="preserve"> ponuky </w:t>
            </w:r>
            <w:r>
              <w:rPr>
                <w:rFonts w:eastAsia="Times New Roman" w:cs="Times New Roman"/>
                <w:color w:val="000000"/>
                <w:lang w:eastAsia="sk-SK"/>
              </w:rPr>
              <w:t>potencion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77777777" w:rsidR="00437D5B" w:rsidRPr="009F2301" w:rsidRDefault="00437D5B" w:rsidP="00437D5B">
            <w:pPr>
              <w:spacing w:after="0" w:line="240" w:lineRule="auto"/>
              <w:jc w:val="both"/>
              <w:rPr>
                <w:rFonts w:eastAsia="Times New Roman" w:cs="Times New Roman"/>
                <w:color w:val="000000"/>
                <w:lang w:eastAsia="sk-SK"/>
              </w:rPr>
            </w:pPr>
            <w:r w:rsidRPr="009F2301">
              <w:rPr>
                <w:rFonts w:eastAsia="Times New Roman" w:cs="Times New Roman"/>
                <w:color w:val="000000"/>
                <w:lang w:eastAsia="sk-SK"/>
              </w:rPr>
              <w:t>Komunikácia medzi prijímateľom a potencion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2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77777777" w:rsidR="00437D5B" w:rsidRPr="0053416C" w:rsidRDefault="00437D5B" w:rsidP="00437D5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potencion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8"/>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77777777" w:rsidR="00437D5B" w:rsidRPr="00484CDF" w:rsidRDefault="00437D5B"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2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079DDF8F" w:rsidR="00437D5B" w:rsidRPr="0053416C" w:rsidRDefault="00437D5B" w:rsidP="0041749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víťazn</w:t>
            </w:r>
            <w:r w:rsidR="00BB0DAF">
              <w:rPr>
                <w:rFonts w:eastAsia="Times New Roman" w:cs="Times New Roman"/>
                <w:color w:val="000000"/>
                <w:lang w:eastAsia="sk-SK"/>
              </w:rPr>
              <w:t>ý</w:t>
            </w:r>
            <w:r>
              <w:rPr>
                <w:rFonts w:eastAsia="Times New Roman" w:cs="Times New Roman"/>
                <w:color w:val="000000"/>
                <w:lang w:eastAsia="sk-SK"/>
              </w:rPr>
              <w:t xml:space="preserve"> dodávateľ spĺňa </w:t>
            </w:r>
            <w:r w:rsidRPr="001978E0">
              <w:rPr>
                <w:rFonts w:eastAsia="Times New Roman" w:cs="Times New Roman"/>
                <w:color w:val="000000"/>
                <w:lang w:eastAsia="sk-SK"/>
              </w:rPr>
              <w:t xml:space="preserve">všetky podmienky </w:t>
            </w:r>
            <w:r w:rsidR="0041749B" w:rsidRPr="001978E0">
              <w:rPr>
                <w:rFonts w:eastAsia="Times New Roman" w:cs="Times New Roman"/>
                <w:color w:val="000000"/>
                <w:lang w:eastAsia="sk-SK"/>
              </w:rPr>
              <w:t>osobnostného postavenia vo výzve</w:t>
            </w:r>
            <w:r w:rsidR="0041749B" w:rsidRPr="001978E0">
              <w:rPr>
                <w:rStyle w:val="Odkaznapoznmkupodiarou"/>
                <w:rFonts w:eastAsia="Times New Roman" w:cs="Times New Roman"/>
                <w:color w:val="000000"/>
                <w:lang w:eastAsia="sk-SK"/>
              </w:rPr>
              <w:footnoteReference w:id="19"/>
            </w:r>
            <w:r w:rsidR="0041749B" w:rsidRPr="001978E0">
              <w:rPr>
                <w:rFonts w:eastAsia="Times New Roman" w:cs="Times New Roman"/>
                <w:color w:val="000000"/>
                <w:lang w:eastAsia="sk-SK"/>
              </w:rPr>
              <w:t xml:space="preserve"> okrem </w:t>
            </w:r>
            <w:r w:rsidR="00E81204" w:rsidRPr="001978E0">
              <w:rPr>
                <w:rFonts w:eastAsia="Times New Roman" w:cs="Times New Roman"/>
                <w:color w:val="000000"/>
                <w:lang w:eastAsia="sk-SK"/>
              </w:rPr>
              <w:t>príloh</w:t>
            </w:r>
            <w:r w:rsidR="005A5819" w:rsidRPr="001978E0">
              <w:rPr>
                <w:rFonts w:eastAsia="Times New Roman" w:cs="Times New Roman"/>
                <w:color w:val="000000"/>
                <w:lang w:eastAsia="sk-SK"/>
              </w:rPr>
              <w:t xml:space="preserve"> podľa</w:t>
            </w:r>
            <w:r w:rsidR="0041749B"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 xml:space="preserve">č. </w:t>
            </w:r>
            <w:r w:rsidR="0041749B" w:rsidRPr="001978E0">
              <w:rPr>
                <w:rFonts w:eastAsia="Times New Roman" w:cs="Times New Roman"/>
                <w:color w:val="000000"/>
                <w:lang w:eastAsia="sk-SK"/>
              </w:rPr>
              <w:t>20</w:t>
            </w:r>
            <w:r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tohto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41749B" w:rsidRPr="00484CDF" w14:paraId="392C88E9"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3FD" w14:textId="72D7DF21"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2</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ABDC7C0" w14:textId="6D43FDA8" w:rsidR="0041749B" w:rsidRPr="00D34302"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Vyhodnotenie podmienky</w:t>
            </w:r>
            <w:r w:rsidRPr="0041749B">
              <w:rPr>
                <w:rFonts w:eastAsia="Times New Roman" w:cs="Times New Roman"/>
                <w:color w:val="000000"/>
                <w:lang w:eastAsia="sk-SK"/>
              </w:rPr>
              <w:t xml:space="preserve"> finančného a ekonomického postavenia, technickej </w:t>
            </w:r>
            <w:r w:rsidRPr="0041749B">
              <w:rPr>
                <w:rFonts w:eastAsia="Times New Roman" w:cs="Times New Roman"/>
                <w:color w:val="000000"/>
                <w:lang w:eastAsia="sk-SK"/>
              </w:rPr>
              <w:lastRenderedPageBreak/>
              <w:t>spôsobilosti alebo odbornej spôsobilosti</w:t>
            </w:r>
            <w:r>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95973081"/>
              <w:placeholder>
                <w:docPart w:val="907C48327C064DBA9BF7DF8AF0B53230"/>
              </w:placeholder>
              <w:showingPlcHdr/>
              <w:comboBox>
                <w:listItem w:value="Vyberte položku."/>
                <w:listItem w:displayText="Áno" w:value="Áno"/>
                <w:listItem w:displayText="Nie" w:value="Nie"/>
                <w:listItem w:displayText="Nie je potrebné" w:value="Nie je potrebné"/>
              </w:comboBox>
            </w:sdtPr>
            <w:sdtEndPr/>
            <w:sdtContent>
              <w:p w14:paraId="6DA4FE98" w14:textId="7D1B04BA" w:rsidR="0041749B"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DC7F1FF" w14:textId="725B6DEC" w:rsidR="0041749B"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22485641"/>
              <w:placeholder>
                <w:docPart w:val="199EAE4D0BBF47E199FD081F566E89B9"/>
              </w:placeholder>
              <w:showingPlcHdr/>
              <w:comboBox>
                <w:listItem w:value="Vyberte položku."/>
                <w:listItem w:displayText="Áno" w:value="Áno"/>
                <w:listItem w:displayText="Nie" w:value="Nie"/>
                <w:listItem w:displayText="Nie je potrebné" w:value="Nie je potrebné"/>
              </w:comboBox>
            </w:sdtPr>
            <w:sdtEndPr/>
            <w:sdtContent>
              <w:p w14:paraId="2A9BA951" w14:textId="3894F8A9" w:rsidR="0041749B"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BB4EA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CC47E43" w14:textId="655BEF0C" w:rsidR="0041749B" w:rsidRDefault="0041749B" w:rsidP="0041749B">
            <w:pPr>
              <w:spacing w:after="0"/>
            </w:pPr>
            <w:r>
              <w:t>Kópia</w:t>
            </w:r>
          </w:p>
        </w:tc>
      </w:tr>
      <w:tr w:rsidR="0041749B"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18D045BE" w:rsidR="0041749B" w:rsidRPr="00484CDF"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3</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77777777" w:rsidR="0041749B" w:rsidRPr="00484CDF" w:rsidRDefault="0041749B" w:rsidP="0041749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CAD5AB5EBFE44E5B556027FDC5D443A"/>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9AA9085C6B994B29AE7D2FFBC97FF28E"/>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41749B" w:rsidRDefault="0041749B" w:rsidP="0041749B">
            <w:pPr>
              <w:spacing w:after="0"/>
            </w:pPr>
            <w:r>
              <w:t>Kópia</w:t>
            </w:r>
          </w:p>
        </w:tc>
      </w:tr>
      <w:tr w:rsidR="0041749B"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2AB7CFED"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4</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41749B" w:rsidRPr="00484CDF"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1849BD9F6727491B9B15BFCD2437F316"/>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43AD49B26E6A41E38E360BD54CECDBD4"/>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41749B" w:rsidRDefault="0041749B" w:rsidP="0041749B">
            <w:pPr>
              <w:spacing w:after="0"/>
            </w:pPr>
            <w:r>
              <w:t>Kópia</w:t>
            </w:r>
          </w:p>
        </w:tc>
      </w:tr>
      <w:tr w:rsidR="0041749B"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1078A2C2" w:rsidR="0041749B" w:rsidRPr="00484CDF"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5</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77777777" w:rsidR="0041749B" w:rsidRPr="00484CDF" w:rsidRDefault="0041749B" w:rsidP="0041749B">
            <w:pPr>
              <w:spacing w:after="0" w:line="240" w:lineRule="auto"/>
              <w:jc w:val="both"/>
              <w:rPr>
                <w:rFonts w:eastAsia="Times New Roman" w:cs="Times New Roman"/>
                <w:color w:val="000000"/>
                <w:lang w:eastAsia="sk-SK"/>
              </w:rPr>
            </w:pPr>
            <w:r w:rsidRPr="009A2F85">
              <w:rPr>
                <w:rFonts w:eastAsia="Times New Roman" w:cs="Times New Roman"/>
                <w:color w:val="000000"/>
                <w:lang w:eastAsia="sk-SK"/>
              </w:rPr>
              <w:t xml:space="preserve">Oznámenie o výsledku obstarávania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936E5401E09046E8A24184B276C6CEC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41749B" w:rsidRPr="00484CDF" w:rsidRDefault="0041749B" w:rsidP="0041749B">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A5A666BEF1B7460AB3F2BBA71746735B"/>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41749B" w:rsidRDefault="0041749B" w:rsidP="0041749B">
            <w:pPr>
              <w:spacing w:after="0"/>
            </w:pPr>
            <w:r>
              <w:t>Kópia</w:t>
            </w:r>
          </w:p>
        </w:tc>
      </w:tr>
      <w:tr w:rsidR="0041749B"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08E1840D"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41749B" w:rsidRPr="009A2F85"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491571D13BF147E19DC17BC2048E5522"/>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2C5A74B97224C3EA7A35852F6FED969"/>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41749B" w:rsidRDefault="0041749B" w:rsidP="0041749B">
            <w:pPr>
              <w:spacing w:after="0"/>
            </w:pPr>
            <w:r>
              <w:t>Kópia</w:t>
            </w:r>
          </w:p>
        </w:tc>
      </w:tr>
      <w:tr w:rsidR="0041749B"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15145B74"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41749B" w:rsidRDefault="0041749B" w:rsidP="0041749B">
            <w:pPr>
              <w:spacing w:after="0" w:line="240" w:lineRule="auto"/>
              <w:jc w:val="both"/>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1"/>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9473A58ADB3942878AF8A86F2EF02648"/>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1EB9C13A2DD54E779BD1ABCBEBC0600B"/>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41749B" w:rsidRDefault="0041749B" w:rsidP="0041749B">
            <w:pPr>
              <w:spacing w:after="0"/>
            </w:pPr>
            <w:r>
              <w:t>Kópia</w:t>
            </w:r>
          </w:p>
        </w:tc>
      </w:tr>
      <w:tr w:rsidR="0041749B"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0080F67A"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01FB5BD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vrátene požiadavky</w:t>
            </w:r>
            <w:r w:rsidR="00E81204" w:rsidRPr="001978E0">
              <w:rPr>
                <w:rStyle w:val="Odkaznapoznmkupodiarou"/>
                <w:rFonts w:eastAsia="Times New Roman" w:cs="Times New Roman"/>
                <w:color w:val="000000"/>
                <w:lang w:eastAsia="sk-SK"/>
              </w:rPr>
              <w:footnoteReference w:id="22"/>
            </w:r>
            <w:r w:rsidRPr="001978E0">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5DCF4F4406B84D3CA0BE8719A46A564D"/>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647C0CFED31D45B5B74F531DB61B8138"/>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41749B" w:rsidRDefault="0041749B" w:rsidP="0041749B">
            <w:pPr>
              <w:spacing w:after="0"/>
            </w:pPr>
            <w:r>
              <w:t>Kópia</w:t>
            </w:r>
          </w:p>
        </w:tc>
      </w:tr>
      <w:tr w:rsidR="0041749B"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78980746" w:rsidR="0041749B" w:rsidRDefault="0041749B"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61DF5A44"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E81204" w:rsidRPr="001978E0">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E607F2C7254940FC88646E09A3EFD570"/>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5D6079EA771A4E5397DB74E56AA15549"/>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41749B" w:rsidRDefault="0041749B" w:rsidP="0041749B">
            <w:pPr>
              <w:spacing w:after="0"/>
            </w:pPr>
            <w:r>
              <w:t>Kópia</w:t>
            </w:r>
          </w:p>
        </w:tc>
      </w:tr>
      <w:tr w:rsidR="0041749B"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0F5944CA" w:rsidR="0041749B" w:rsidRPr="001978E0" w:rsidRDefault="00E81204"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0</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C22A829DDFCF4CFCA4E17025E2B85B1A"/>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33CAC9C7915442E1A85E7A0176C39AFC"/>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41749B" w:rsidRDefault="0041749B" w:rsidP="0041749B">
            <w:pPr>
              <w:spacing w:after="0"/>
            </w:pPr>
            <w:r>
              <w:t>Kópia</w:t>
            </w:r>
          </w:p>
        </w:tc>
      </w:tr>
      <w:tr w:rsidR="0041749B"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176A87D4" w:rsidR="0041749B" w:rsidRPr="001978E0" w:rsidRDefault="00E81204"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Doklady, ktoré dodávateľ predložil v rámci svojej ponuky len ako čestné vyhlásenie</w:t>
            </w:r>
            <w:r w:rsidRPr="001978E0">
              <w:rPr>
                <w:rStyle w:val="Odkaznapoznmkupodiarou"/>
                <w:rFonts w:eastAsia="Times New Roman" w:cs="Times New Roman"/>
                <w:color w:val="000000"/>
                <w:lang w:eastAsia="sk-SK"/>
              </w:rPr>
              <w:footnoteReference w:id="24"/>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7110D98238F9443DA7C6C86E0EF10463"/>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A2D9A8DE04F243A3BB38E035A268369C"/>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41749B" w:rsidRDefault="0041749B" w:rsidP="0041749B">
            <w:pPr>
              <w:spacing w:after="0"/>
            </w:pPr>
            <w:r>
              <w:t>Kópia</w:t>
            </w:r>
          </w:p>
        </w:tc>
      </w:tr>
      <w:tr w:rsidR="0041749B"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5934BE9A"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lastRenderedPageBreak/>
              <w:t>3</w:t>
            </w:r>
            <w:r w:rsidR="00E81204" w:rsidRPr="001978E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Zdôvodnenie potreby osloviť ďalšieho dodávateľa v poradí a Výzva na uzavretie zmluvy vrátene požiadavky na dodanie dokladov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7050348D494A4FCF9EDB1B2D8F50F437"/>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7C2B44B5642D4CAB92FC246080BAE420"/>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41749B" w:rsidRDefault="0041749B" w:rsidP="0041749B">
            <w:pPr>
              <w:spacing w:after="0"/>
            </w:pPr>
            <w:r>
              <w:t>Kópia</w:t>
            </w:r>
          </w:p>
        </w:tc>
      </w:tr>
      <w:tr w:rsidR="0041749B"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0C6251AC"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Doklady preukazujúce oslovenie dodávateľa ďalšieho v poradí obsahujúce požiadavku na dodanie dokladov, ktoré dodávateľ predložil v rámci svojej ponuky len ako čestné vyhlásenie</w:t>
            </w:r>
            <w:r w:rsidRPr="001978E0">
              <w:rPr>
                <w:rStyle w:val="Odkaznapoznmkupodiarou"/>
                <w:rFonts w:eastAsia="Times New Roman" w:cs="Times New Roman"/>
                <w:color w:val="000000"/>
                <w:lang w:eastAsia="sk-SK"/>
              </w:rPr>
              <w:t xml:space="preserve"> </w:t>
            </w:r>
            <w:r w:rsidRPr="001978E0">
              <w:rPr>
                <w:rStyle w:val="Odkaznapoznmkupodiarou"/>
                <w:rFonts w:eastAsia="Times New Roman" w:cs="Times New Roman"/>
                <w:color w:val="000000"/>
                <w:lang w:eastAsia="sk-SK"/>
              </w:rPr>
              <w:footnoteReference w:id="25"/>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DDB3115C62B94B538DD8B0419563A149"/>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5923CEBC35324C8C9A6846245CDA745E"/>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41749B" w:rsidRDefault="0041749B" w:rsidP="0041749B">
            <w:pPr>
              <w:spacing w:after="0"/>
            </w:pPr>
            <w:r>
              <w:t>Kópia</w:t>
            </w:r>
          </w:p>
        </w:tc>
      </w:tr>
      <w:tr w:rsidR="0041749B"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6E762223"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zva na uzavretie zmluvy (odpoveď na výzvu)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944974D12786402B9F19B736ACF19B44"/>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0E401F1292DA4164BD7008DD052AE887"/>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41749B" w:rsidRDefault="0041749B" w:rsidP="0041749B">
            <w:pPr>
              <w:spacing w:after="0"/>
            </w:pPr>
            <w:r>
              <w:t>Kópia</w:t>
            </w:r>
          </w:p>
        </w:tc>
      </w:tr>
      <w:tr w:rsidR="0041749B"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73D418A7"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Doklady dodávateľa ďalšieho v poradí, ktoré dodávateľ predložil v rámci svojej ponuky len ako čestné vyhlásenie</w:t>
            </w:r>
            <w:r w:rsidRPr="001978E0">
              <w:rPr>
                <w:rStyle w:val="Odkaznapoznmkupodiarou"/>
                <w:rFonts w:eastAsia="Times New Roman" w:cs="Times New Roman"/>
                <w:color w:val="000000"/>
                <w:lang w:eastAsia="sk-SK"/>
              </w:rPr>
              <w:footnoteReference w:id="26"/>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3262E8215FE041DA9669A9E7C279C01E"/>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64027FAE95204F14AC162AD7AA8D680D"/>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41749B" w:rsidRDefault="0041749B" w:rsidP="0041749B">
            <w:pPr>
              <w:spacing w:after="0"/>
            </w:pPr>
            <w:r>
              <w:t>Kópia</w:t>
            </w:r>
          </w:p>
        </w:tc>
      </w:tr>
      <w:tr w:rsidR="0041749B"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0A86352E"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26E230CE"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Výpis z Registra partnerov verejného sektora k</w:t>
            </w:r>
            <w:r w:rsidR="00DE1917" w:rsidRPr="001978E0">
              <w:rPr>
                <w:rFonts w:eastAsia="Times New Roman" w:cs="Times New Roman"/>
                <w:color w:val="000000"/>
                <w:lang w:eastAsia="sk-SK"/>
              </w:rPr>
              <w:t> dodávateľovi</w:t>
            </w:r>
            <w:r w:rsidRPr="001978E0">
              <w:rPr>
                <w:rFonts w:eastAsia="Times New Roman" w:cs="Times New Roman"/>
                <w:color w:val="000000"/>
                <w:lang w:eastAsia="sk-SK"/>
              </w:rPr>
              <w:t>,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5C91C46089264934AE00CDCFE7F90A48"/>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A62E9A9A3125498EBDAA95C72ADFF8EA"/>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41749B" w:rsidRDefault="0041749B" w:rsidP="0041749B">
            <w:pPr>
              <w:spacing w:after="0"/>
            </w:pPr>
            <w:r>
              <w:t>Kópia</w:t>
            </w:r>
          </w:p>
        </w:tc>
      </w:tr>
      <w:tr w:rsidR="0041749B"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3F4560F6"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0F96A25570D247A59101BEC431A670CE"/>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E221B1C3E2DF4111B9FBD8375ACA360B"/>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41749B" w:rsidRDefault="0041749B" w:rsidP="0041749B">
            <w:pPr>
              <w:spacing w:after="0"/>
            </w:pPr>
            <w:r>
              <w:t>Kópia</w:t>
            </w:r>
          </w:p>
        </w:tc>
      </w:tr>
      <w:tr w:rsidR="0041749B"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61450DD5"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Čestné vyhlásenie prijímateľ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740F4D353AC646FEBE8AA9E855FF426D"/>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31BE3CE483834B48A2310AD6E9209EF1"/>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41749B" w:rsidRDefault="0041749B" w:rsidP="0041749B">
            <w:pPr>
              <w:spacing w:after="0"/>
            </w:pPr>
            <w:r>
              <w:t>Kópia</w:t>
            </w:r>
          </w:p>
        </w:tc>
      </w:tr>
      <w:tr w:rsidR="0041749B"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2D8F0EB2" w:rsidR="0041749B" w:rsidRPr="001978E0" w:rsidRDefault="0041749B" w:rsidP="0041749B">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E81204" w:rsidRPr="001978E0">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41749B" w:rsidRPr="001978E0" w:rsidRDefault="0041749B" w:rsidP="0041749B">
            <w:pPr>
              <w:spacing w:after="0" w:line="240" w:lineRule="auto"/>
              <w:jc w:val="both"/>
              <w:rPr>
                <w:rFonts w:eastAsia="Times New Roman" w:cs="Times New Roman"/>
                <w:color w:val="000000"/>
                <w:lang w:eastAsia="sk-SK"/>
              </w:rPr>
            </w:pPr>
            <w:r w:rsidRPr="001978E0">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9ECED9EF233343D58E077B6C5ED89015"/>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B0702E8AAC3D496D808B6DB3903EC6A8"/>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41749B" w:rsidRDefault="0041749B" w:rsidP="0041749B">
            <w:pPr>
              <w:spacing w:after="0"/>
            </w:pPr>
            <w:r>
              <w:t>Kópia</w:t>
            </w:r>
          </w:p>
        </w:tc>
      </w:tr>
      <w:tr w:rsidR="0041749B"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196A896D" w:rsidR="0041749B" w:rsidRPr="00E81204" w:rsidRDefault="00E81204" w:rsidP="0041749B">
            <w:pPr>
              <w:spacing w:after="0" w:line="240" w:lineRule="auto"/>
              <w:jc w:val="center"/>
              <w:rPr>
                <w:rFonts w:eastAsia="Times New Roman" w:cs="Times New Roman"/>
                <w:color w:val="000000"/>
                <w:highlight w:val="yellow"/>
                <w:lang w:eastAsia="sk-SK"/>
              </w:rPr>
            </w:pPr>
            <w:bookmarkStart w:id="2" w:name="_GoBack"/>
            <w:bookmarkEnd w:id="2"/>
            <w:r w:rsidRPr="001978E0">
              <w:rPr>
                <w:rFonts w:eastAsia="Times New Roman" w:cs="Times New Roman"/>
                <w:color w:val="000000"/>
                <w:lang w:eastAsia="sk-SK"/>
              </w:rPr>
              <w:lastRenderedPageBreak/>
              <w:t>40</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41749B" w:rsidRPr="00484CDF" w:rsidRDefault="0041749B" w:rsidP="0041749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B07CCF35ED6440B0AE18FFCB75E3C0D8"/>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2B4BCCA804DE4D0294A5C692CD9BDF26"/>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41749B" w:rsidRDefault="0041749B" w:rsidP="0041749B">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74F916C4"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t>dokumentácia nie je v požadovanom rozsahu</w:t>
      </w:r>
      <w:r w:rsidR="00F36338">
        <w:rPr>
          <w:sz w:val="24"/>
          <w:szCs w:val="24"/>
        </w:rPr>
        <w:t xml:space="preserve"> a formáte</w:t>
      </w:r>
      <w:r w:rsidR="004F318D">
        <w:rPr>
          <w:sz w:val="24"/>
          <w:szCs w:val="24"/>
        </w:rPr>
        <w:t>, na základe 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8"/>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9"/>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2725" w14:textId="77777777" w:rsidR="00554613" w:rsidRDefault="00554613" w:rsidP="00A84A95">
      <w:pPr>
        <w:spacing w:after="0" w:line="240" w:lineRule="auto"/>
      </w:pPr>
      <w:r>
        <w:separator/>
      </w:r>
    </w:p>
  </w:endnote>
  <w:endnote w:type="continuationSeparator" w:id="0">
    <w:p w14:paraId="55C10288" w14:textId="77777777" w:rsidR="00554613" w:rsidRDefault="00554613"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31F8" w14:textId="77777777" w:rsidR="000E63C9" w:rsidRDefault="000E63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3D536486"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1978E0">
              <w:rPr>
                <w:bCs/>
                <w:noProof/>
                <w:sz w:val="16"/>
                <w:szCs w:val="18"/>
              </w:rPr>
              <w:t>6</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1978E0">
              <w:rPr>
                <w:bCs/>
                <w:noProof/>
                <w:sz w:val="16"/>
                <w:szCs w:val="18"/>
              </w:rPr>
              <w:t>7</w:t>
            </w:r>
            <w:r w:rsidRPr="009A7D64">
              <w:rPr>
                <w:bCs/>
                <w:sz w:val="16"/>
                <w:szCs w:val="18"/>
              </w:rPr>
              <w:fldChar w:fldCharType="end"/>
            </w:r>
          </w:p>
        </w:sdtContent>
      </w:sdt>
    </w:sdtContent>
  </w:sdt>
  <w:p w14:paraId="739B336C" w14:textId="77777777" w:rsidR="008F343D" w:rsidRDefault="008F343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A21C" w14:textId="77777777" w:rsidR="000E63C9" w:rsidRDefault="000E63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F515" w14:textId="77777777" w:rsidR="00554613" w:rsidRDefault="00554613" w:rsidP="00A84A95">
      <w:pPr>
        <w:spacing w:after="0" w:line="240" w:lineRule="auto"/>
      </w:pPr>
      <w:r>
        <w:separator/>
      </w:r>
    </w:p>
  </w:footnote>
  <w:footnote w:type="continuationSeparator" w:id="0">
    <w:p w14:paraId="4A006ED5" w14:textId="77777777" w:rsidR="00554613" w:rsidRDefault="00554613" w:rsidP="00A84A95">
      <w:pPr>
        <w:spacing w:after="0" w:line="240" w:lineRule="auto"/>
      </w:pPr>
      <w:r>
        <w:continuationSeparator/>
      </w:r>
    </w:p>
  </w:footnote>
  <w:footnote w:id="1">
    <w:p w14:paraId="7D1276A8" w14:textId="77777777" w:rsidR="004E6868" w:rsidRPr="00DE1917" w:rsidRDefault="004E6868" w:rsidP="008809DA">
      <w:pPr>
        <w:pStyle w:val="Textpoznmkypodiarou"/>
        <w:jc w:val="both"/>
      </w:pPr>
      <w:r w:rsidRPr="00DE1917">
        <w:rPr>
          <w:rStyle w:val="Odkaznapoznmkupodiarou"/>
        </w:rPr>
        <w:footnoteRef/>
      </w:r>
      <w:r w:rsidRPr="00DE1917">
        <w:t xml:space="preserve"> </w:t>
      </w:r>
      <w:r w:rsidRPr="008809DA">
        <w:t>V 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22129FB8" w14:textId="34CA39E1" w:rsidR="00A0636A" w:rsidRPr="00DE1917" w:rsidRDefault="00A0636A" w:rsidP="008809DA">
      <w:pPr>
        <w:pStyle w:val="Textpoznmkypodiarou"/>
        <w:jc w:val="both"/>
      </w:pPr>
      <w:r w:rsidRPr="00DE1917">
        <w:rPr>
          <w:rStyle w:val="Odkaznapoznmkupodiarou"/>
        </w:rPr>
        <w:footnoteRef/>
      </w:r>
      <w:r w:rsidRPr="00DE1917">
        <w:t xml:space="preserve"> </w:t>
      </w:r>
      <w:proofErr w:type="spellStart"/>
      <w:r w:rsidRPr="00DE1917">
        <w:t>Nehodiace</w:t>
      </w:r>
      <w:proofErr w:type="spellEnd"/>
      <w:r w:rsidRPr="00DE1917">
        <w:t xml:space="preserve"> prečiarknuť</w:t>
      </w:r>
    </w:p>
  </w:footnote>
  <w:footnote w:id="3">
    <w:p w14:paraId="031D4653" w14:textId="70F753C0" w:rsidR="00140D67" w:rsidRPr="00DE1917" w:rsidRDefault="00140D67" w:rsidP="008809DA">
      <w:pPr>
        <w:pStyle w:val="Textpoznmkypodiarou"/>
        <w:jc w:val="both"/>
      </w:pPr>
      <w:r w:rsidRPr="00DE1917">
        <w:rPr>
          <w:rStyle w:val="Odkaznapoznmkupodiarou"/>
        </w:rPr>
        <w:footnoteRef/>
      </w:r>
      <w:r w:rsidRPr="00DE1917">
        <w:t xml:space="preserve"> </w:t>
      </w:r>
      <w:r w:rsidRPr="00DE1917">
        <w:t xml:space="preserve">Všetky menované prílohy </w:t>
      </w:r>
      <w:r w:rsidR="00CC1FB7" w:rsidRPr="00DE1917">
        <w:t>tvoriace</w:t>
      </w:r>
      <w:r w:rsidRPr="00DE1917">
        <w:t xml:space="preserve"> zoznam tejto dokumentácie sú povinné, pokiaľ pri nich nie je uvedené inak. Prijímateľ len vyberá v zmysle výzvy na predkladanie žiadosti o NFP, či ide o </w:t>
      </w:r>
      <w:r w:rsidR="00CC1FB7" w:rsidRPr="00DE1917">
        <w:t>listinnú</w:t>
      </w:r>
      <w:r w:rsidRPr="00DE1917">
        <w:t xml:space="preserve"> formu, elektronickú alebo kombináciu</w:t>
      </w:r>
    </w:p>
  </w:footnote>
  <w:footnote w:id="4">
    <w:p w14:paraId="0FF894D8"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DE1917">
        <w:t>Resp. notársky overená kópia</w:t>
      </w:r>
    </w:p>
  </w:footnote>
  <w:footnote w:id="5">
    <w:p w14:paraId="4E72E7ED"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DE1917">
        <w:t>Resp. notársky overená kópia</w:t>
      </w:r>
    </w:p>
  </w:footnote>
  <w:footnote w:id="6">
    <w:p w14:paraId="2938578D"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DE1917">
        <w:t>Prílohy k záznamu z prieskumu trhu sú všetky dokumenty, ktoré boli podkladom pre vytvorenie PHZ, napr. oslovenia,  odpovede, zmluvy z CRZ, cenníky dodávateľov, rozpočet autorizovaného projektanta atď. Zároveň súčasťou príloh sú aj potvrdenia o doručení (v prípade e-mailovej a listinnej forme komunikácie), obálky (v prípade listinnej komunikácie)</w:t>
      </w:r>
    </w:p>
  </w:footnote>
  <w:footnote w:id="7">
    <w:p w14:paraId="718377A3" w14:textId="004F79F0" w:rsidR="008F343D" w:rsidRPr="00DE1917" w:rsidRDefault="008F343D" w:rsidP="008809DA">
      <w:pPr>
        <w:pStyle w:val="Textpoznmkypodiarou"/>
        <w:jc w:val="both"/>
      </w:pPr>
      <w:r w:rsidRPr="00DE1917">
        <w:rPr>
          <w:rStyle w:val="Odkaznapoznmkupodiarou"/>
        </w:rPr>
        <w:footnoteRef/>
      </w:r>
      <w:r w:rsidRPr="00DE1917">
        <w:t xml:space="preserve"> </w:t>
      </w:r>
      <w:r w:rsidRPr="00DE1917">
        <w:t>Ak relevantné</w:t>
      </w:r>
      <w:r w:rsidR="00416A50" w:rsidRPr="00DE1917">
        <w:t xml:space="preserve">, v prípade obstarávania cez elektronický </w:t>
      </w:r>
      <w:r w:rsidR="0068197C" w:rsidRPr="00DE1917">
        <w:t>obstarávací</w:t>
      </w:r>
      <w:r w:rsidR="00416A50" w:rsidRPr="00DE1917">
        <w:t xml:space="preserve"> systém je zverejnenie výzvy na predkladanie ponúk povinné</w:t>
      </w:r>
    </w:p>
  </w:footnote>
  <w:footnote w:id="8">
    <w:p w14:paraId="5B91A9FD" w14:textId="242C9451" w:rsidR="008F343D" w:rsidRPr="00DE1917" w:rsidRDefault="008F343D" w:rsidP="008809DA">
      <w:pPr>
        <w:pStyle w:val="Textpoznmkypodiarou"/>
        <w:jc w:val="both"/>
      </w:pPr>
      <w:r w:rsidRPr="00DE1917">
        <w:rPr>
          <w:rStyle w:val="Odkaznapoznmkupodiarou"/>
        </w:rPr>
        <w:footnoteRef/>
      </w:r>
      <w:r w:rsidRPr="00DE1917">
        <w:t xml:space="preserve"> </w:t>
      </w:r>
      <w:r w:rsidRPr="00DE1917">
        <w:t>Ak relevantné, z</w:t>
      </w:r>
      <w:r w:rsidR="009A2F85" w:rsidRPr="00DE1917">
        <w:t xml:space="preserve"> dokumentu (môže byť </w:t>
      </w:r>
      <w:proofErr w:type="spellStart"/>
      <w:r w:rsidR="009A2F85" w:rsidRPr="00DE1917">
        <w:t>printscreen</w:t>
      </w:r>
      <w:proofErr w:type="spellEnd"/>
      <w:r w:rsidR="009A2F85" w:rsidRPr="00DE1917">
        <w:t>)</w:t>
      </w:r>
      <w:r w:rsidRPr="00DE1917">
        <w:t xml:space="preserve"> musí byť jednoznačne zrejmý dátum zverejnenia výzvy</w:t>
      </w:r>
      <w:r w:rsidR="00370C8E" w:rsidRPr="00DE1917">
        <w:t xml:space="preserve">. </w:t>
      </w:r>
    </w:p>
  </w:footnote>
  <w:footnote w:id="9">
    <w:p w14:paraId="06B17C46" w14:textId="01E379C2" w:rsidR="00E81204" w:rsidRPr="00E81204" w:rsidRDefault="00E81204" w:rsidP="00E81204">
      <w:pPr>
        <w:pStyle w:val="Textpoznmkypodiarou"/>
        <w:rPr>
          <w:lang w:val="en-GB"/>
        </w:rPr>
      </w:pPr>
      <w:r>
        <w:rPr>
          <w:rStyle w:val="Odkaznapoznmkupodiarou"/>
        </w:rPr>
        <w:footnoteRef/>
      </w:r>
      <w:r>
        <w:t xml:space="preserve"> </w:t>
      </w:r>
      <w:r>
        <w:t xml:space="preserve">Nevzťahuje sa na obstarávanie cez obstarávací systém určený vo výzvy na predkladanie žiadosti o NFP </w:t>
      </w:r>
      <w:bookmarkStart w:id="1" w:name="_Hlk85278428"/>
      <w:r>
        <w:t xml:space="preserve">a na </w:t>
      </w:r>
      <w:proofErr w:type="spellStart"/>
      <w:r>
        <w:t>podopatrenia</w:t>
      </w:r>
      <w:proofErr w:type="spellEnd"/>
      <w:r>
        <w:t xml:space="preserve"> 19.2 a 19.4</w:t>
      </w:r>
    </w:p>
    <w:bookmarkEnd w:id="1"/>
  </w:footnote>
  <w:footnote w:id="10">
    <w:p w14:paraId="7E333FD3"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DE1917">
        <w:t>Ak relevantné</w:t>
      </w:r>
    </w:p>
  </w:footnote>
  <w:footnote w:id="11">
    <w:p w14:paraId="71CBF491" w14:textId="4E5DA8F0" w:rsidR="00416A50" w:rsidRPr="00DE1917" w:rsidRDefault="00416A50" w:rsidP="008809DA">
      <w:pPr>
        <w:pStyle w:val="Textpoznmkypodiarou"/>
        <w:jc w:val="both"/>
      </w:pPr>
      <w:r w:rsidRPr="00DE1917">
        <w:rPr>
          <w:rStyle w:val="Odkaznapoznmkupodiarou"/>
        </w:rPr>
        <w:footnoteRef/>
      </w:r>
      <w:r w:rsidRPr="00DE1917">
        <w:t xml:space="preserve"> </w:t>
      </w:r>
      <w:r w:rsidRPr="00DE1917">
        <w:t xml:space="preserve">V prípade obstarávania cez elektronický </w:t>
      </w:r>
      <w:r w:rsidR="0068197C" w:rsidRPr="00DE1917">
        <w:t>obstarávací</w:t>
      </w:r>
      <w:r w:rsidRPr="00DE1917">
        <w:t xml:space="preserve"> systém sa potvrdenia o odoslaní a doručení nevyžadujú. Uvedené platí pre celý tento dokument, v prípadoch, keď komunikácia prebieha cez elektronický obst</w:t>
      </w:r>
      <w:r w:rsidR="00F36338" w:rsidRPr="00DE1917">
        <w:t>a</w:t>
      </w:r>
      <w:r w:rsidRPr="00DE1917">
        <w:t>rávací systém.</w:t>
      </w:r>
    </w:p>
  </w:footnote>
  <w:footnote w:id="12">
    <w:p w14:paraId="0F247798"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DE1917">
        <w:t>Ak relevantné</w:t>
      </w:r>
    </w:p>
  </w:footnote>
  <w:footnote w:id="13">
    <w:p w14:paraId="050CB21A"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DE1917">
        <w:t>Ak relevantné</w:t>
      </w:r>
    </w:p>
  </w:footnote>
  <w:footnote w:id="14">
    <w:p w14:paraId="5319458B"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DE1917">
        <w:t>V prípade predĺženia lehoty z dôvodu oslovenia ďalšieho potencionálneho dodávateľa, prijímateľ musí rámci tejto prílohy predložiť aj zdôvodnenie</w:t>
      </w:r>
    </w:p>
  </w:footnote>
  <w:footnote w:id="15">
    <w:p w14:paraId="0B8DC4E2" w14:textId="77777777" w:rsidR="00437D5B" w:rsidRPr="00DE1917" w:rsidRDefault="00437D5B" w:rsidP="008809DA">
      <w:pPr>
        <w:pStyle w:val="Textpoznmkypodiarou"/>
        <w:jc w:val="both"/>
      </w:pPr>
      <w:r w:rsidRPr="00DE1917">
        <w:rPr>
          <w:rStyle w:val="Odkaznapoznmkupodiarou"/>
        </w:rPr>
        <w:footnoteRef/>
      </w:r>
      <w:r w:rsidRPr="00DE1917">
        <w:t xml:space="preserve"> </w:t>
      </w:r>
      <w:r w:rsidRPr="00DE1917">
        <w:t>Ak relevantné</w:t>
      </w:r>
    </w:p>
  </w:footnote>
  <w:footnote w:id="16">
    <w:p w14:paraId="58C6CE58" w14:textId="77777777" w:rsidR="00437D5B" w:rsidRPr="00DE1917" w:rsidRDefault="00437D5B" w:rsidP="008809DA">
      <w:pPr>
        <w:pStyle w:val="Textpoznmkypodiarou"/>
        <w:jc w:val="both"/>
      </w:pPr>
      <w:r w:rsidRPr="00DE1917">
        <w:rPr>
          <w:rStyle w:val="Odkaznapoznmkupodiarou"/>
        </w:rPr>
        <w:footnoteRef/>
      </w:r>
      <w:r w:rsidRPr="00DE1917">
        <w:t xml:space="preserve"> </w:t>
      </w:r>
      <w:proofErr w:type="spellStart"/>
      <w:r w:rsidRPr="00DE1917">
        <w:t>T.j</w:t>
      </w:r>
      <w:proofErr w:type="spellEnd"/>
      <w:r w:rsidRPr="00DE1917">
        <w:t>. ponuky musia obsahovať všetky dokumenty požadované vo výzve na predkladania ponúk (napr. doklady preukazujúce osobnostné postavenie, ekonomické postavenie ak je požadované, obálky, doručenky ak relevantné atď.)</w:t>
      </w:r>
    </w:p>
  </w:footnote>
  <w:footnote w:id="17">
    <w:p w14:paraId="5DE6E14E" w14:textId="77777777" w:rsidR="00437D5B" w:rsidRPr="00DE1917" w:rsidRDefault="00437D5B" w:rsidP="008809DA">
      <w:pPr>
        <w:pStyle w:val="Textpoznmkypodiarou"/>
        <w:jc w:val="both"/>
      </w:pPr>
      <w:r w:rsidRPr="00DE1917">
        <w:rPr>
          <w:rStyle w:val="Odkaznapoznmkupodiarou"/>
        </w:rPr>
        <w:footnoteRef/>
      </w:r>
      <w:r w:rsidRPr="00DE1917">
        <w:t>Ak relevantné</w:t>
      </w:r>
    </w:p>
  </w:footnote>
  <w:footnote w:id="18">
    <w:p w14:paraId="7D5E5748" w14:textId="77777777" w:rsidR="00437D5B" w:rsidRPr="00DE1917" w:rsidRDefault="00437D5B" w:rsidP="008809DA">
      <w:pPr>
        <w:pStyle w:val="Textpoznmkypodiarou"/>
        <w:jc w:val="both"/>
      </w:pPr>
      <w:r w:rsidRPr="00DE1917">
        <w:rPr>
          <w:rStyle w:val="Odkaznapoznmkupodiarou"/>
        </w:rPr>
        <w:footnoteRef/>
      </w:r>
      <w:r w:rsidRPr="00DE1917">
        <w:t xml:space="preserve">Ak prijímateľ predloží </w:t>
      </w:r>
      <w:proofErr w:type="spellStart"/>
      <w:r w:rsidRPr="00DE1917">
        <w:t>printscreen</w:t>
      </w:r>
      <w:proofErr w:type="spellEnd"/>
      <w:r w:rsidRPr="00DE1917">
        <w:t xml:space="preserve"> z verejného registra, musí byť z neho jednoznačne zrejmý dátum overovania</w:t>
      </w:r>
    </w:p>
  </w:footnote>
  <w:footnote w:id="19">
    <w:p w14:paraId="74D6D4B1" w14:textId="77777777" w:rsidR="0041749B" w:rsidRPr="00DE1917" w:rsidRDefault="0041749B" w:rsidP="008809DA">
      <w:pPr>
        <w:pStyle w:val="Textpoznmkypodiarou"/>
        <w:jc w:val="both"/>
      </w:pPr>
      <w:r w:rsidRPr="00DE1917">
        <w:rPr>
          <w:rStyle w:val="Odkaznapoznmkupodiarou"/>
        </w:rPr>
        <w:footnoteRef/>
      </w:r>
      <w:r w:rsidRPr="00DE1917">
        <w:t xml:space="preserve">Ak prijímateľ predloží </w:t>
      </w:r>
      <w:proofErr w:type="spellStart"/>
      <w:r w:rsidRPr="00DE1917">
        <w:t>printscreeny</w:t>
      </w:r>
      <w:proofErr w:type="spellEnd"/>
      <w:r w:rsidRPr="00DE1917">
        <w:t xml:space="preserve"> z verejných registrov, musí byť z nich jednoznačne zrejmý dátum overovania</w:t>
      </w:r>
    </w:p>
  </w:footnote>
  <w:footnote w:id="20">
    <w:p w14:paraId="64670466" w14:textId="7FB1ACB6" w:rsidR="0041749B" w:rsidRPr="00DE1917" w:rsidRDefault="0041749B" w:rsidP="008809DA">
      <w:pPr>
        <w:pStyle w:val="Textpoznmkypodiarou"/>
        <w:jc w:val="both"/>
      </w:pPr>
      <w:r w:rsidRPr="00DE1917">
        <w:rPr>
          <w:rStyle w:val="Odkaznapoznmkupodiarou"/>
        </w:rPr>
        <w:footnoteRef/>
      </w:r>
      <w:r w:rsidRPr="00DE1917">
        <w:t xml:space="preserve"> </w:t>
      </w:r>
      <w:r w:rsidRPr="00DE1917">
        <w:t xml:space="preserve">Ak bola podmienka vo výzve na predkladanie nastavená. V prípade, že celé vyhodnotenie je urobené priamo v Zázname z vyhodnotenia ponúk, nepredkladá sa ako samostatný dokument.  </w:t>
      </w:r>
    </w:p>
  </w:footnote>
  <w:footnote w:id="21">
    <w:p w14:paraId="781C96C5" w14:textId="386A5E22" w:rsidR="0041749B" w:rsidRPr="00DE1917" w:rsidRDefault="0041749B" w:rsidP="008809DA">
      <w:pPr>
        <w:pStyle w:val="Textpoznmkypodiarou"/>
        <w:jc w:val="both"/>
      </w:pPr>
      <w:r w:rsidRPr="00DE1917">
        <w:rPr>
          <w:rStyle w:val="Odkaznapoznmkupodiarou"/>
        </w:rPr>
        <w:footnoteRef/>
      </w:r>
      <w:r w:rsidRPr="00DE1917">
        <w:t xml:space="preserve"> </w:t>
      </w:r>
      <w:r w:rsidRPr="00DE1917">
        <w:t xml:space="preserve">Ak relevantné, z dokumentu (môže byť </w:t>
      </w:r>
      <w:proofErr w:type="spellStart"/>
      <w:r w:rsidRPr="00DE1917">
        <w:t>printscreen</w:t>
      </w:r>
      <w:proofErr w:type="spellEnd"/>
      <w:r w:rsidRPr="00DE1917">
        <w:t>) musí byť jednoznačne zrejmý dátum zverejnenia výzvy</w:t>
      </w:r>
    </w:p>
  </w:footnote>
  <w:footnote w:id="22">
    <w:p w14:paraId="22FEFA82" w14:textId="77777777" w:rsidR="00E81204" w:rsidRPr="00DE1917" w:rsidRDefault="00E81204" w:rsidP="00E81204">
      <w:pPr>
        <w:pStyle w:val="Textpoznmkypodiarou"/>
        <w:jc w:val="both"/>
      </w:pPr>
      <w:r w:rsidRPr="00DE1917">
        <w:rPr>
          <w:rStyle w:val="Odkaznapoznmkupodiarou"/>
        </w:rPr>
        <w:footnoteRef/>
      </w:r>
      <w:r w:rsidRPr="00DE1917">
        <w:t xml:space="preserve"> </w:t>
      </w:r>
      <w:r w:rsidRPr="00DE1917">
        <w:t>Ak prijímateľ uvedené požaduje na preverenie a/alebo vyhodnotenie podmienok z výzvy na predkladanie ponúk</w:t>
      </w:r>
    </w:p>
  </w:footnote>
  <w:footnote w:id="23">
    <w:p w14:paraId="5096C3F6" w14:textId="63CB4C2A" w:rsidR="00E81204" w:rsidRPr="00E81204" w:rsidRDefault="00E81204">
      <w:pPr>
        <w:pStyle w:val="Textpoznmkypodiarou"/>
        <w:rPr>
          <w:lang w:val="en-GB"/>
        </w:rPr>
      </w:pPr>
      <w:r>
        <w:rPr>
          <w:rStyle w:val="Odkaznapoznmkupodiarou"/>
        </w:rPr>
        <w:footnoteRef/>
      </w:r>
      <w:r>
        <w:t xml:space="preserve"> </w:t>
      </w:r>
      <w:r>
        <w:t>Nevzťahuje sa na obstarávanie cez obstarávací systém určený vo výzvy na predkladanie žiadosti o NFP</w:t>
      </w:r>
    </w:p>
  </w:footnote>
  <w:footnote w:id="24">
    <w:p w14:paraId="1C6ACFAA" w14:textId="6450355E" w:rsidR="0041749B" w:rsidRPr="00DE1917" w:rsidRDefault="0041749B" w:rsidP="008809DA">
      <w:pPr>
        <w:pStyle w:val="Textpoznmkypodiarou"/>
        <w:jc w:val="both"/>
      </w:pPr>
      <w:r w:rsidRPr="00DE1917">
        <w:rPr>
          <w:rStyle w:val="Odkaznapoznmkupodiarou"/>
        </w:rPr>
        <w:footnoteRef/>
      </w:r>
      <w:r w:rsidRPr="00DE1917">
        <w:t xml:space="preserve"> </w:t>
      </w:r>
      <w:r w:rsidRPr="00DE1917">
        <w:t>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y z Registra trestov),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r w:rsidR="00BE7694">
        <w:t xml:space="preserve"> Uplatňuje sa ak relevantné.</w:t>
      </w:r>
    </w:p>
  </w:footnote>
  <w:footnote w:id="25">
    <w:p w14:paraId="48AD66D4" w14:textId="77777777" w:rsidR="0041749B" w:rsidRPr="00DE1917" w:rsidRDefault="0041749B" w:rsidP="008809DA">
      <w:pPr>
        <w:pStyle w:val="Textpoznmkypodiarou"/>
        <w:jc w:val="both"/>
      </w:pPr>
      <w:r w:rsidRPr="00DE1917">
        <w:rPr>
          <w:rStyle w:val="Odkaznapoznmkupodiarou"/>
        </w:rPr>
        <w:footnoteRef/>
      </w:r>
      <w:r w:rsidRPr="00DE1917">
        <w:t xml:space="preserve"> </w:t>
      </w:r>
      <w:r w:rsidRPr="00DE1917">
        <w:t xml:space="preserve">Ak relevantné, doklady musia obsahovať aj </w:t>
      </w:r>
      <w:r w:rsidRPr="00DE1917">
        <w:rPr>
          <w:rFonts w:eastAsia="Times New Roman" w:cs="Times New Roman"/>
          <w:color w:val="000000"/>
          <w:lang w:eastAsia="sk-SK"/>
        </w:rPr>
        <w:t>potvrdenia o odoslaní a doručení</w:t>
      </w:r>
    </w:p>
  </w:footnote>
  <w:footnote w:id="26">
    <w:p w14:paraId="3F4EA417" w14:textId="2088F41B" w:rsidR="0041749B" w:rsidRPr="00DE1917" w:rsidRDefault="0041749B" w:rsidP="008809DA">
      <w:pPr>
        <w:pStyle w:val="Textpoznmkypodiarou"/>
        <w:jc w:val="both"/>
      </w:pPr>
      <w:r w:rsidRPr="00DE1917">
        <w:rPr>
          <w:rStyle w:val="Odkaznapoznmkupodiarou"/>
        </w:rPr>
        <w:footnoteRef/>
      </w:r>
      <w:r w:rsidRPr="00DE1917">
        <w:t xml:space="preserve"> </w:t>
      </w:r>
      <w:r w:rsidRPr="00DE1917">
        <w:t xml:space="preserve">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 predmetu  zákazky; Zároveň môže ísť aj o doklady preukazujúce finančného </w:t>
      </w:r>
    </w:p>
    <w:p w14:paraId="46F9CE5D" w14:textId="77777777" w:rsidR="0041749B" w:rsidRPr="00DE1917" w:rsidRDefault="0041749B" w:rsidP="008809DA">
      <w:pPr>
        <w:pStyle w:val="Textpoznmkypodiarou"/>
        <w:jc w:val="both"/>
      </w:pPr>
      <w:r w:rsidRPr="00DE1917">
        <w:t>a ekonomického postavenia a technickej spôsobilosti alebo odbornej spôsobilosti v závislosti od nastavenej výzvy na predkladanie ponúk.</w:t>
      </w:r>
    </w:p>
  </w:footnote>
  <w:footnote w:id="27">
    <w:p w14:paraId="4079F4AB" w14:textId="15CA69FF" w:rsidR="0041749B" w:rsidRPr="00DE1917" w:rsidRDefault="0041749B" w:rsidP="008809DA">
      <w:pPr>
        <w:pStyle w:val="Textpoznmkypodiarou"/>
        <w:jc w:val="both"/>
      </w:pPr>
      <w:r w:rsidRPr="00DE1917">
        <w:rPr>
          <w:rStyle w:val="Odkaznapoznmkupodiarou"/>
        </w:rPr>
        <w:footnoteRef/>
      </w:r>
      <w:r w:rsidRPr="00DE1917">
        <w:t xml:space="preserve"> </w:t>
      </w:r>
      <w:r w:rsidRPr="00DE1917">
        <w:t>Prijímateľ využije, ak predkladá ďalšie dokumenty mimo vyššie menovaného zoznamu.</w:t>
      </w:r>
    </w:p>
  </w:footnote>
  <w:footnote w:id="28">
    <w:p w14:paraId="786E8E9D" w14:textId="77777777" w:rsidR="008F343D" w:rsidRPr="00DE1917" w:rsidRDefault="008F343D" w:rsidP="008809DA">
      <w:pPr>
        <w:pStyle w:val="Textpoznmkypodiarou"/>
        <w:jc w:val="both"/>
      </w:pPr>
      <w:r w:rsidRPr="00DE1917">
        <w:rPr>
          <w:rStyle w:val="Odkaznapoznmkupodiarou"/>
        </w:rPr>
        <w:footnoteRef/>
      </w:r>
      <w:r w:rsidRPr="00DE1917">
        <w:t xml:space="preserve"> </w:t>
      </w:r>
      <w:r w:rsidRPr="00DE1917">
        <w:rPr>
          <w:rFonts w:cstheme="minorHAnsi"/>
        </w:rPr>
        <w:t>uviesť členov štatutárneho orgánu prijímateľa</w:t>
      </w:r>
    </w:p>
  </w:footnote>
  <w:footnote w:id="29">
    <w:p w14:paraId="2B847722" w14:textId="1F1366F9" w:rsidR="00F36338" w:rsidRPr="00DE1917" w:rsidRDefault="00F36338" w:rsidP="008809DA">
      <w:pPr>
        <w:pStyle w:val="Textpoznmkypodiarou"/>
        <w:jc w:val="both"/>
      </w:pPr>
      <w:r w:rsidRPr="00DE1917">
        <w:rPr>
          <w:rStyle w:val="Odkaznapoznmkupodiarou"/>
        </w:rPr>
        <w:footnoteRef/>
      </w:r>
      <w:r w:rsidRPr="00DE1917">
        <w:t xml:space="preserve"> </w:t>
      </w:r>
      <w:r w:rsidRPr="00DE1917">
        <w:t xml:space="preserve">V prípade, že sa uvedené doklady prekladajú do ITMS2014+, prijímateľ vloží len </w:t>
      </w:r>
      <w:proofErr w:type="spellStart"/>
      <w:r w:rsidRPr="00DE1917">
        <w:t>sken</w:t>
      </w:r>
      <w:proofErr w:type="spellEnd"/>
      <w:r w:rsidRPr="00DE1917">
        <w:t xml:space="preserve"> tohto dokumentu a originál uchová u seba pre potreby  predloženia spôsobom určeným poskytovateľom. V prípade predkladania prostredníctvom e-</w:t>
      </w:r>
      <w:proofErr w:type="spellStart"/>
      <w:r w:rsidRPr="00DE1917">
        <w:t>slovenska</w:t>
      </w:r>
      <w:proofErr w:type="spellEnd"/>
      <w:r w:rsidRPr="00DE1917">
        <w:t>, prijímateľ dokument podpisuje kvalifikovaným elektronickým podpisom. V prípade poštového styku, prijímateľ predkladá dokument podpísaný štatutárnym zástup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9D20" w14:textId="77777777" w:rsidR="000E63C9" w:rsidRDefault="000E63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06BA202A" w:rsidR="008F343D" w:rsidRPr="009520BB" w:rsidRDefault="008F343D" w:rsidP="00087F0F">
    <w:pPr>
      <w:pStyle w:val="Hlavika"/>
      <w:rPr>
        <w:sz w:val="16"/>
        <w:szCs w:val="16"/>
      </w:rPr>
    </w:pPr>
    <w:r w:rsidRPr="009520BB">
      <w:rPr>
        <w:sz w:val="16"/>
        <w:szCs w:val="16"/>
      </w:rPr>
      <w:t xml:space="preserve">Príloha </w:t>
    </w:r>
    <w:r>
      <w:rPr>
        <w:sz w:val="16"/>
        <w:szCs w:val="16"/>
      </w:rPr>
      <w:t xml:space="preserve">č. </w:t>
    </w:r>
    <w:r w:rsidR="000E63C9">
      <w:rPr>
        <w:sz w:val="16"/>
        <w:szCs w:val="16"/>
      </w:rPr>
      <w:t>9</w:t>
    </w:r>
    <w:r>
      <w:rPr>
        <w:sz w:val="16"/>
        <w:szCs w:val="16"/>
      </w:rPr>
      <w:t xml:space="preserve"> k Usmerneniu </w:t>
    </w:r>
    <w:r w:rsidR="007C2764" w:rsidRPr="007C2764">
      <w:rPr>
        <w:sz w:val="16"/>
        <w:szCs w:val="16"/>
      </w:rPr>
      <w:t xml:space="preserve">Pôdohospodárskej platobnej agentúry č. 8/2017 k obstarávaniu tovarov, stavebných prác a služieb financovaných z PRV SR 2014 - 2020  </w:t>
    </w:r>
    <w:r>
      <w:rPr>
        <w:sz w:val="16"/>
        <w:szCs w:val="16"/>
      </w:rPr>
      <w:t xml:space="preserve">– </w:t>
    </w:r>
    <w:r w:rsidR="007C2764" w:rsidRPr="007C2764">
      <w:rPr>
        <w:sz w:val="16"/>
        <w:szCs w:val="16"/>
      </w:rPr>
      <w:t>Zoznam predkladanej dokumentácie pri obstarávaniach od 5 000,- do 139 000,- Euro bez DPH vrátane s če</w:t>
    </w:r>
    <w:r w:rsidR="004F76D9">
      <w:rPr>
        <w:sz w:val="16"/>
        <w:szCs w:val="16"/>
      </w:rPr>
      <w:t>s</w:t>
    </w:r>
    <w:r w:rsidR="007C2764" w:rsidRPr="007C2764">
      <w:rPr>
        <w:sz w:val="16"/>
        <w:szCs w:val="16"/>
      </w:rPr>
      <w:t>tným vyhlásením</w:t>
    </w:r>
  </w:p>
  <w:p w14:paraId="43F7B5D2" w14:textId="77777777" w:rsidR="008F343D" w:rsidRDefault="008F34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F3E" w14:textId="77777777" w:rsidR="000E63C9" w:rsidRDefault="000E63C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50BA"/>
    <w:rsid w:val="000366C5"/>
    <w:rsid w:val="00042A05"/>
    <w:rsid w:val="00075391"/>
    <w:rsid w:val="00087F0F"/>
    <w:rsid w:val="000A0A55"/>
    <w:rsid w:val="000E63C9"/>
    <w:rsid w:val="000F7F1D"/>
    <w:rsid w:val="00140D67"/>
    <w:rsid w:val="001464B5"/>
    <w:rsid w:val="00156F96"/>
    <w:rsid w:val="00170348"/>
    <w:rsid w:val="001712F1"/>
    <w:rsid w:val="00185028"/>
    <w:rsid w:val="001978E0"/>
    <w:rsid w:val="001F2C99"/>
    <w:rsid w:val="002236D6"/>
    <w:rsid w:val="002370D6"/>
    <w:rsid w:val="002533DA"/>
    <w:rsid w:val="00370C8E"/>
    <w:rsid w:val="00380006"/>
    <w:rsid w:val="003869CC"/>
    <w:rsid w:val="00397BCB"/>
    <w:rsid w:val="003D47F3"/>
    <w:rsid w:val="0041212B"/>
    <w:rsid w:val="00416A50"/>
    <w:rsid w:val="0041749B"/>
    <w:rsid w:val="00437D5B"/>
    <w:rsid w:val="00455344"/>
    <w:rsid w:val="00465CA6"/>
    <w:rsid w:val="00470DBC"/>
    <w:rsid w:val="0047556B"/>
    <w:rsid w:val="00476ADD"/>
    <w:rsid w:val="00484CDF"/>
    <w:rsid w:val="004C1912"/>
    <w:rsid w:val="004D2BB8"/>
    <w:rsid w:val="004E6868"/>
    <w:rsid w:val="004F318D"/>
    <w:rsid w:val="004F76D9"/>
    <w:rsid w:val="00506397"/>
    <w:rsid w:val="0053416C"/>
    <w:rsid w:val="00554613"/>
    <w:rsid w:val="00565CB8"/>
    <w:rsid w:val="00577F0A"/>
    <w:rsid w:val="005A5819"/>
    <w:rsid w:val="005D3702"/>
    <w:rsid w:val="00642D91"/>
    <w:rsid w:val="00662E09"/>
    <w:rsid w:val="006665EA"/>
    <w:rsid w:val="00680ACA"/>
    <w:rsid w:val="0068197C"/>
    <w:rsid w:val="00713306"/>
    <w:rsid w:val="0072267D"/>
    <w:rsid w:val="00764170"/>
    <w:rsid w:val="007C06E6"/>
    <w:rsid w:val="007C2764"/>
    <w:rsid w:val="007F1140"/>
    <w:rsid w:val="00801509"/>
    <w:rsid w:val="00813A8A"/>
    <w:rsid w:val="00814560"/>
    <w:rsid w:val="008571CF"/>
    <w:rsid w:val="008809DA"/>
    <w:rsid w:val="008951B2"/>
    <w:rsid w:val="008B3509"/>
    <w:rsid w:val="008C4557"/>
    <w:rsid w:val="008E23DC"/>
    <w:rsid w:val="008E318C"/>
    <w:rsid w:val="008F343D"/>
    <w:rsid w:val="008F4B2A"/>
    <w:rsid w:val="00905BAF"/>
    <w:rsid w:val="0091656F"/>
    <w:rsid w:val="00931D15"/>
    <w:rsid w:val="009336BC"/>
    <w:rsid w:val="0093503E"/>
    <w:rsid w:val="00946C7B"/>
    <w:rsid w:val="009520BB"/>
    <w:rsid w:val="009716C9"/>
    <w:rsid w:val="00987CB0"/>
    <w:rsid w:val="00994A7D"/>
    <w:rsid w:val="009A2F85"/>
    <w:rsid w:val="009A7D64"/>
    <w:rsid w:val="009C024D"/>
    <w:rsid w:val="009F2301"/>
    <w:rsid w:val="00A0636A"/>
    <w:rsid w:val="00A11E5D"/>
    <w:rsid w:val="00A22DC5"/>
    <w:rsid w:val="00A620E9"/>
    <w:rsid w:val="00A82443"/>
    <w:rsid w:val="00A84A95"/>
    <w:rsid w:val="00AA5901"/>
    <w:rsid w:val="00AE30E5"/>
    <w:rsid w:val="00AF43C5"/>
    <w:rsid w:val="00B50893"/>
    <w:rsid w:val="00BB0DAF"/>
    <w:rsid w:val="00BE7694"/>
    <w:rsid w:val="00BF27B1"/>
    <w:rsid w:val="00C0783F"/>
    <w:rsid w:val="00C12D84"/>
    <w:rsid w:val="00C37CFA"/>
    <w:rsid w:val="00C4527B"/>
    <w:rsid w:val="00C4579F"/>
    <w:rsid w:val="00CB35F3"/>
    <w:rsid w:val="00CB39A9"/>
    <w:rsid w:val="00CB73EA"/>
    <w:rsid w:val="00CC1FB7"/>
    <w:rsid w:val="00CD1995"/>
    <w:rsid w:val="00CD6191"/>
    <w:rsid w:val="00D14245"/>
    <w:rsid w:val="00D2009E"/>
    <w:rsid w:val="00D4118B"/>
    <w:rsid w:val="00D416BC"/>
    <w:rsid w:val="00D66A31"/>
    <w:rsid w:val="00DB5865"/>
    <w:rsid w:val="00DC3B29"/>
    <w:rsid w:val="00DD47B4"/>
    <w:rsid w:val="00DE1917"/>
    <w:rsid w:val="00E23726"/>
    <w:rsid w:val="00E34703"/>
    <w:rsid w:val="00E50B52"/>
    <w:rsid w:val="00E61B3A"/>
    <w:rsid w:val="00E70CE8"/>
    <w:rsid w:val="00E76DA9"/>
    <w:rsid w:val="00E81204"/>
    <w:rsid w:val="00E878E9"/>
    <w:rsid w:val="00EA4777"/>
    <w:rsid w:val="00EF03FD"/>
    <w:rsid w:val="00EF7254"/>
    <w:rsid w:val="00F23AF2"/>
    <w:rsid w:val="00F36338"/>
    <w:rsid w:val="00F4367B"/>
    <w:rsid w:val="00FC7838"/>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4174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DC2140B59AF14F8593382AAE207C6C75"/>
        <w:category>
          <w:name w:val="Všeobecné"/>
          <w:gallery w:val="placeholder"/>
        </w:category>
        <w:types>
          <w:type w:val="bbPlcHdr"/>
        </w:types>
        <w:behaviors>
          <w:behavior w:val="content"/>
        </w:behaviors>
        <w:guid w:val="{13C131C6-F8A0-4C82-9784-675431AB8ACF}"/>
      </w:docPartPr>
      <w:docPartBody>
        <w:p w:rsidR="00BD2B12" w:rsidRDefault="00462806" w:rsidP="00462806">
          <w:pPr>
            <w:pStyle w:val="DC2140B59AF14F8593382AAE207C6C75"/>
          </w:pPr>
          <w:r w:rsidRPr="00D34302">
            <w:rPr>
              <w:rStyle w:val="Zstupntext"/>
            </w:rPr>
            <w:t>Vyberte položku.</w:t>
          </w:r>
        </w:p>
      </w:docPartBody>
    </w:docPart>
    <w:docPart>
      <w:docPartPr>
        <w:name w:val="8926E4B9595B4929B5BA4E586ECEE477"/>
        <w:category>
          <w:name w:val="Všeobecné"/>
          <w:gallery w:val="placeholder"/>
        </w:category>
        <w:types>
          <w:type w:val="bbPlcHdr"/>
        </w:types>
        <w:behaviors>
          <w:behavior w:val="content"/>
        </w:behaviors>
        <w:guid w:val="{896360E7-DFD2-4406-9751-53B2542C2814}"/>
      </w:docPartPr>
      <w:docPartBody>
        <w:p w:rsidR="00BD2B12" w:rsidRDefault="00462806" w:rsidP="00462806">
          <w:pPr>
            <w:pStyle w:val="8926E4B9595B4929B5BA4E586ECEE477"/>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907C48327C064DBA9BF7DF8AF0B53230"/>
        <w:category>
          <w:name w:val="Všeobecné"/>
          <w:gallery w:val="placeholder"/>
        </w:category>
        <w:types>
          <w:type w:val="bbPlcHdr"/>
        </w:types>
        <w:behaviors>
          <w:behavior w:val="content"/>
        </w:behaviors>
        <w:guid w:val="{D5230684-4C7C-4C38-8E1B-60CF22FD9874}"/>
      </w:docPartPr>
      <w:docPartBody>
        <w:p w:rsidR="00B405FB" w:rsidRDefault="002A2E9F" w:rsidP="002A2E9F">
          <w:pPr>
            <w:pStyle w:val="907C48327C064DBA9BF7DF8AF0B53230"/>
          </w:pPr>
          <w:r w:rsidRPr="00484CDF">
            <w:rPr>
              <w:rStyle w:val="Zstupntext"/>
            </w:rPr>
            <w:t>Vyberte položku.</w:t>
          </w:r>
        </w:p>
      </w:docPartBody>
    </w:docPart>
    <w:docPart>
      <w:docPartPr>
        <w:name w:val="199EAE4D0BBF47E199FD081F566E89B9"/>
        <w:category>
          <w:name w:val="Všeobecné"/>
          <w:gallery w:val="placeholder"/>
        </w:category>
        <w:types>
          <w:type w:val="bbPlcHdr"/>
        </w:types>
        <w:behaviors>
          <w:behavior w:val="content"/>
        </w:behaviors>
        <w:guid w:val="{E1B1F45B-EAF4-4E6D-8697-29343712FA23}"/>
      </w:docPartPr>
      <w:docPartBody>
        <w:p w:rsidR="00B405FB" w:rsidRDefault="002A2E9F" w:rsidP="002A2E9F">
          <w:pPr>
            <w:pStyle w:val="199EAE4D0BBF47E199FD081F566E89B9"/>
          </w:pPr>
          <w:r w:rsidRPr="00484CDF">
            <w:rPr>
              <w:rStyle w:val="Zstupntext"/>
            </w:rPr>
            <w:t>Vyberte položku.</w:t>
          </w:r>
        </w:p>
      </w:docPartBody>
    </w:docPart>
    <w:docPart>
      <w:docPartPr>
        <w:name w:val="8CAD5AB5EBFE44E5B556027FDC5D443A"/>
        <w:category>
          <w:name w:val="Všeobecné"/>
          <w:gallery w:val="placeholder"/>
        </w:category>
        <w:types>
          <w:type w:val="bbPlcHdr"/>
        </w:types>
        <w:behaviors>
          <w:behavior w:val="content"/>
        </w:behaviors>
        <w:guid w:val="{3C705238-F09E-491B-88CA-1BBF9D93B6F4}"/>
      </w:docPartPr>
      <w:docPartBody>
        <w:p w:rsidR="00B405FB" w:rsidRDefault="002A2E9F" w:rsidP="002A2E9F">
          <w:pPr>
            <w:pStyle w:val="8CAD5AB5EBFE44E5B556027FDC5D443A"/>
          </w:pPr>
          <w:r w:rsidRPr="00484CDF">
            <w:rPr>
              <w:rStyle w:val="Zstupntext"/>
            </w:rPr>
            <w:t>Vyberte položku.</w:t>
          </w:r>
        </w:p>
      </w:docPartBody>
    </w:docPart>
    <w:docPart>
      <w:docPartPr>
        <w:name w:val="9AA9085C6B994B29AE7D2FFBC97FF28E"/>
        <w:category>
          <w:name w:val="Všeobecné"/>
          <w:gallery w:val="placeholder"/>
        </w:category>
        <w:types>
          <w:type w:val="bbPlcHdr"/>
        </w:types>
        <w:behaviors>
          <w:behavior w:val="content"/>
        </w:behaviors>
        <w:guid w:val="{8ED88B87-7904-42B1-8C07-7F1AFD84729E}"/>
      </w:docPartPr>
      <w:docPartBody>
        <w:p w:rsidR="00B405FB" w:rsidRDefault="002A2E9F" w:rsidP="002A2E9F">
          <w:pPr>
            <w:pStyle w:val="9AA9085C6B994B29AE7D2FFBC97FF28E"/>
          </w:pPr>
          <w:r w:rsidRPr="00484CDF">
            <w:rPr>
              <w:rStyle w:val="Zstupntext"/>
            </w:rPr>
            <w:t>Vyberte položku.</w:t>
          </w:r>
        </w:p>
      </w:docPartBody>
    </w:docPart>
    <w:docPart>
      <w:docPartPr>
        <w:name w:val="1849BD9F6727491B9B15BFCD2437F316"/>
        <w:category>
          <w:name w:val="Všeobecné"/>
          <w:gallery w:val="placeholder"/>
        </w:category>
        <w:types>
          <w:type w:val="bbPlcHdr"/>
        </w:types>
        <w:behaviors>
          <w:behavior w:val="content"/>
        </w:behaviors>
        <w:guid w:val="{AD50C790-3BCD-4EFD-92BA-7E06AC4FACCD}"/>
      </w:docPartPr>
      <w:docPartBody>
        <w:p w:rsidR="00B405FB" w:rsidRDefault="002A2E9F" w:rsidP="002A2E9F">
          <w:pPr>
            <w:pStyle w:val="1849BD9F6727491B9B15BFCD2437F316"/>
          </w:pPr>
          <w:r w:rsidRPr="00484CDF">
            <w:rPr>
              <w:rStyle w:val="Zstupntext"/>
            </w:rPr>
            <w:t>Vyberte položku.</w:t>
          </w:r>
        </w:p>
      </w:docPartBody>
    </w:docPart>
    <w:docPart>
      <w:docPartPr>
        <w:name w:val="43AD49B26E6A41E38E360BD54CECDBD4"/>
        <w:category>
          <w:name w:val="Všeobecné"/>
          <w:gallery w:val="placeholder"/>
        </w:category>
        <w:types>
          <w:type w:val="bbPlcHdr"/>
        </w:types>
        <w:behaviors>
          <w:behavior w:val="content"/>
        </w:behaviors>
        <w:guid w:val="{A993B481-EF80-4C75-B875-7DF88808ED2E}"/>
      </w:docPartPr>
      <w:docPartBody>
        <w:p w:rsidR="00B405FB" w:rsidRDefault="002A2E9F" w:rsidP="002A2E9F">
          <w:pPr>
            <w:pStyle w:val="43AD49B26E6A41E38E360BD54CECDBD4"/>
          </w:pPr>
          <w:r w:rsidRPr="00484CDF">
            <w:rPr>
              <w:rStyle w:val="Zstupntext"/>
            </w:rPr>
            <w:t>Vyberte položku.</w:t>
          </w:r>
        </w:p>
      </w:docPartBody>
    </w:docPart>
    <w:docPart>
      <w:docPartPr>
        <w:name w:val="936E5401E09046E8A24184B276C6CECD"/>
        <w:category>
          <w:name w:val="Všeobecné"/>
          <w:gallery w:val="placeholder"/>
        </w:category>
        <w:types>
          <w:type w:val="bbPlcHdr"/>
        </w:types>
        <w:behaviors>
          <w:behavior w:val="content"/>
        </w:behaviors>
        <w:guid w:val="{F4A1D4D0-EAB2-49DF-A432-5B68CF0A716C}"/>
      </w:docPartPr>
      <w:docPartBody>
        <w:p w:rsidR="00B405FB" w:rsidRDefault="002A2E9F" w:rsidP="002A2E9F">
          <w:pPr>
            <w:pStyle w:val="936E5401E09046E8A24184B276C6CECD"/>
          </w:pPr>
          <w:r w:rsidRPr="00484CDF">
            <w:rPr>
              <w:rStyle w:val="Zstupntext"/>
            </w:rPr>
            <w:t>Vyberte položku.</w:t>
          </w:r>
        </w:p>
      </w:docPartBody>
    </w:docPart>
    <w:docPart>
      <w:docPartPr>
        <w:name w:val="A5A666BEF1B7460AB3F2BBA71746735B"/>
        <w:category>
          <w:name w:val="Všeobecné"/>
          <w:gallery w:val="placeholder"/>
        </w:category>
        <w:types>
          <w:type w:val="bbPlcHdr"/>
        </w:types>
        <w:behaviors>
          <w:behavior w:val="content"/>
        </w:behaviors>
        <w:guid w:val="{985891AF-2E2A-49CA-8AF4-219D92FEE1AB}"/>
      </w:docPartPr>
      <w:docPartBody>
        <w:p w:rsidR="00B405FB" w:rsidRDefault="002A2E9F" w:rsidP="002A2E9F">
          <w:pPr>
            <w:pStyle w:val="A5A666BEF1B7460AB3F2BBA71746735B"/>
          </w:pPr>
          <w:r w:rsidRPr="00484CDF">
            <w:rPr>
              <w:rStyle w:val="Zstupntext"/>
            </w:rPr>
            <w:t>Vyberte položku.</w:t>
          </w:r>
        </w:p>
      </w:docPartBody>
    </w:docPart>
    <w:docPart>
      <w:docPartPr>
        <w:name w:val="491571D13BF147E19DC17BC2048E5522"/>
        <w:category>
          <w:name w:val="Všeobecné"/>
          <w:gallery w:val="placeholder"/>
        </w:category>
        <w:types>
          <w:type w:val="bbPlcHdr"/>
        </w:types>
        <w:behaviors>
          <w:behavior w:val="content"/>
        </w:behaviors>
        <w:guid w:val="{E68417F7-22E7-4838-BDC9-9E10E7D8E9BE}"/>
      </w:docPartPr>
      <w:docPartBody>
        <w:p w:rsidR="00B405FB" w:rsidRDefault="002A2E9F" w:rsidP="002A2E9F">
          <w:pPr>
            <w:pStyle w:val="491571D13BF147E19DC17BC2048E5522"/>
          </w:pPr>
          <w:r w:rsidRPr="00484CDF">
            <w:rPr>
              <w:rStyle w:val="Zstupntext"/>
            </w:rPr>
            <w:t>Vyberte položku.</w:t>
          </w:r>
        </w:p>
      </w:docPartBody>
    </w:docPart>
    <w:docPart>
      <w:docPartPr>
        <w:name w:val="82C5A74B97224C3EA7A35852F6FED969"/>
        <w:category>
          <w:name w:val="Všeobecné"/>
          <w:gallery w:val="placeholder"/>
        </w:category>
        <w:types>
          <w:type w:val="bbPlcHdr"/>
        </w:types>
        <w:behaviors>
          <w:behavior w:val="content"/>
        </w:behaviors>
        <w:guid w:val="{80F6833F-A4A7-4DD8-A663-9CE18316B003}"/>
      </w:docPartPr>
      <w:docPartBody>
        <w:p w:rsidR="00B405FB" w:rsidRDefault="002A2E9F" w:rsidP="002A2E9F">
          <w:pPr>
            <w:pStyle w:val="82C5A74B97224C3EA7A35852F6FED969"/>
          </w:pPr>
          <w:r w:rsidRPr="00484CDF">
            <w:rPr>
              <w:rStyle w:val="Zstupntext"/>
            </w:rPr>
            <w:t>Vyberte položku.</w:t>
          </w:r>
        </w:p>
      </w:docPartBody>
    </w:docPart>
    <w:docPart>
      <w:docPartPr>
        <w:name w:val="9473A58ADB3942878AF8A86F2EF02648"/>
        <w:category>
          <w:name w:val="Všeobecné"/>
          <w:gallery w:val="placeholder"/>
        </w:category>
        <w:types>
          <w:type w:val="bbPlcHdr"/>
        </w:types>
        <w:behaviors>
          <w:behavior w:val="content"/>
        </w:behaviors>
        <w:guid w:val="{BC40ADC7-94F6-48F6-B843-C9830D67682E}"/>
      </w:docPartPr>
      <w:docPartBody>
        <w:p w:rsidR="00B405FB" w:rsidRDefault="002A2E9F" w:rsidP="002A2E9F">
          <w:pPr>
            <w:pStyle w:val="9473A58ADB3942878AF8A86F2EF02648"/>
          </w:pPr>
          <w:r w:rsidRPr="00484CDF">
            <w:rPr>
              <w:rStyle w:val="Zstupntext"/>
            </w:rPr>
            <w:t>Vyberte položku.</w:t>
          </w:r>
        </w:p>
      </w:docPartBody>
    </w:docPart>
    <w:docPart>
      <w:docPartPr>
        <w:name w:val="1EB9C13A2DD54E779BD1ABCBEBC0600B"/>
        <w:category>
          <w:name w:val="Všeobecné"/>
          <w:gallery w:val="placeholder"/>
        </w:category>
        <w:types>
          <w:type w:val="bbPlcHdr"/>
        </w:types>
        <w:behaviors>
          <w:behavior w:val="content"/>
        </w:behaviors>
        <w:guid w:val="{7E7F77D7-989A-4055-BB37-7D6893BA015F}"/>
      </w:docPartPr>
      <w:docPartBody>
        <w:p w:rsidR="00B405FB" w:rsidRDefault="002A2E9F" w:rsidP="002A2E9F">
          <w:pPr>
            <w:pStyle w:val="1EB9C13A2DD54E779BD1ABCBEBC0600B"/>
          </w:pPr>
          <w:r w:rsidRPr="00484CDF">
            <w:rPr>
              <w:rStyle w:val="Zstupntext"/>
            </w:rPr>
            <w:t>Vyberte položku.</w:t>
          </w:r>
        </w:p>
      </w:docPartBody>
    </w:docPart>
    <w:docPart>
      <w:docPartPr>
        <w:name w:val="5DCF4F4406B84D3CA0BE8719A46A564D"/>
        <w:category>
          <w:name w:val="Všeobecné"/>
          <w:gallery w:val="placeholder"/>
        </w:category>
        <w:types>
          <w:type w:val="bbPlcHdr"/>
        </w:types>
        <w:behaviors>
          <w:behavior w:val="content"/>
        </w:behaviors>
        <w:guid w:val="{EF7E8945-A783-4280-809E-D2E82D38F7A4}"/>
      </w:docPartPr>
      <w:docPartBody>
        <w:p w:rsidR="00B405FB" w:rsidRDefault="002A2E9F" w:rsidP="002A2E9F">
          <w:pPr>
            <w:pStyle w:val="5DCF4F4406B84D3CA0BE8719A46A564D"/>
          </w:pPr>
          <w:r w:rsidRPr="00484CDF">
            <w:rPr>
              <w:rStyle w:val="Zstupntext"/>
            </w:rPr>
            <w:t>Vyberte položku.</w:t>
          </w:r>
        </w:p>
      </w:docPartBody>
    </w:docPart>
    <w:docPart>
      <w:docPartPr>
        <w:name w:val="647C0CFED31D45B5B74F531DB61B8138"/>
        <w:category>
          <w:name w:val="Všeobecné"/>
          <w:gallery w:val="placeholder"/>
        </w:category>
        <w:types>
          <w:type w:val="bbPlcHdr"/>
        </w:types>
        <w:behaviors>
          <w:behavior w:val="content"/>
        </w:behaviors>
        <w:guid w:val="{9E8CE9DA-C042-4C2C-AC5B-A579C9664C87}"/>
      </w:docPartPr>
      <w:docPartBody>
        <w:p w:rsidR="00B405FB" w:rsidRDefault="002A2E9F" w:rsidP="002A2E9F">
          <w:pPr>
            <w:pStyle w:val="647C0CFED31D45B5B74F531DB61B8138"/>
          </w:pPr>
          <w:r w:rsidRPr="00484CDF">
            <w:rPr>
              <w:rStyle w:val="Zstupntext"/>
            </w:rPr>
            <w:t>Vyberte položku.</w:t>
          </w:r>
        </w:p>
      </w:docPartBody>
    </w:docPart>
    <w:docPart>
      <w:docPartPr>
        <w:name w:val="E607F2C7254940FC88646E09A3EFD570"/>
        <w:category>
          <w:name w:val="Všeobecné"/>
          <w:gallery w:val="placeholder"/>
        </w:category>
        <w:types>
          <w:type w:val="bbPlcHdr"/>
        </w:types>
        <w:behaviors>
          <w:behavior w:val="content"/>
        </w:behaviors>
        <w:guid w:val="{12A2338D-9CF6-43B3-AD83-2435C226BA6C}"/>
      </w:docPartPr>
      <w:docPartBody>
        <w:p w:rsidR="00B405FB" w:rsidRDefault="002A2E9F" w:rsidP="002A2E9F">
          <w:pPr>
            <w:pStyle w:val="E607F2C7254940FC88646E09A3EFD570"/>
          </w:pPr>
          <w:r w:rsidRPr="00484CDF">
            <w:rPr>
              <w:rStyle w:val="Zstupntext"/>
            </w:rPr>
            <w:t>Vyberte položku.</w:t>
          </w:r>
        </w:p>
      </w:docPartBody>
    </w:docPart>
    <w:docPart>
      <w:docPartPr>
        <w:name w:val="5D6079EA771A4E5397DB74E56AA15549"/>
        <w:category>
          <w:name w:val="Všeobecné"/>
          <w:gallery w:val="placeholder"/>
        </w:category>
        <w:types>
          <w:type w:val="bbPlcHdr"/>
        </w:types>
        <w:behaviors>
          <w:behavior w:val="content"/>
        </w:behaviors>
        <w:guid w:val="{757EE748-F770-42C2-B236-B093DEE4E248}"/>
      </w:docPartPr>
      <w:docPartBody>
        <w:p w:rsidR="00B405FB" w:rsidRDefault="002A2E9F" w:rsidP="002A2E9F">
          <w:pPr>
            <w:pStyle w:val="5D6079EA771A4E5397DB74E56AA15549"/>
          </w:pPr>
          <w:r w:rsidRPr="00484CDF">
            <w:rPr>
              <w:rStyle w:val="Zstupntext"/>
            </w:rPr>
            <w:t>Vyberte položku.</w:t>
          </w:r>
        </w:p>
      </w:docPartBody>
    </w:docPart>
    <w:docPart>
      <w:docPartPr>
        <w:name w:val="C22A829DDFCF4CFCA4E17025E2B85B1A"/>
        <w:category>
          <w:name w:val="Všeobecné"/>
          <w:gallery w:val="placeholder"/>
        </w:category>
        <w:types>
          <w:type w:val="bbPlcHdr"/>
        </w:types>
        <w:behaviors>
          <w:behavior w:val="content"/>
        </w:behaviors>
        <w:guid w:val="{61ED210D-6DE2-42DD-82CC-7EC17F6DA558}"/>
      </w:docPartPr>
      <w:docPartBody>
        <w:p w:rsidR="00B405FB" w:rsidRDefault="002A2E9F" w:rsidP="002A2E9F">
          <w:pPr>
            <w:pStyle w:val="C22A829DDFCF4CFCA4E17025E2B85B1A"/>
          </w:pPr>
          <w:r w:rsidRPr="00484CDF">
            <w:rPr>
              <w:rStyle w:val="Zstupntext"/>
            </w:rPr>
            <w:t>Vyberte položku.</w:t>
          </w:r>
        </w:p>
      </w:docPartBody>
    </w:docPart>
    <w:docPart>
      <w:docPartPr>
        <w:name w:val="33CAC9C7915442E1A85E7A0176C39AFC"/>
        <w:category>
          <w:name w:val="Všeobecné"/>
          <w:gallery w:val="placeholder"/>
        </w:category>
        <w:types>
          <w:type w:val="bbPlcHdr"/>
        </w:types>
        <w:behaviors>
          <w:behavior w:val="content"/>
        </w:behaviors>
        <w:guid w:val="{6D12C0C5-1001-44EB-9461-CBD4D461B4C8}"/>
      </w:docPartPr>
      <w:docPartBody>
        <w:p w:rsidR="00B405FB" w:rsidRDefault="002A2E9F" w:rsidP="002A2E9F">
          <w:pPr>
            <w:pStyle w:val="33CAC9C7915442E1A85E7A0176C39AFC"/>
          </w:pPr>
          <w:r w:rsidRPr="00484CDF">
            <w:rPr>
              <w:rStyle w:val="Zstupntext"/>
            </w:rPr>
            <w:t>Vyberte položku.</w:t>
          </w:r>
        </w:p>
      </w:docPartBody>
    </w:docPart>
    <w:docPart>
      <w:docPartPr>
        <w:name w:val="7110D98238F9443DA7C6C86E0EF10463"/>
        <w:category>
          <w:name w:val="Všeobecné"/>
          <w:gallery w:val="placeholder"/>
        </w:category>
        <w:types>
          <w:type w:val="bbPlcHdr"/>
        </w:types>
        <w:behaviors>
          <w:behavior w:val="content"/>
        </w:behaviors>
        <w:guid w:val="{1988D75B-E034-4AAC-8E20-F43C3DA2B4E8}"/>
      </w:docPartPr>
      <w:docPartBody>
        <w:p w:rsidR="00B405FB" w:rsidRDefault="002A2E9F" w:rsidP="002A2E9F">
          <w:pPr>
            <w:pStyle w:val="7110D98238F9443DA7C6C86E0EF10463"/>
          </w:pPr>
          <w:r w:rsidRPr="00484CDF">
            <w:rPr>
              <w:rStyle w:val="Zstupntext"/>
            </w:rPr>
            <w:t>Vyberte položku.</w:t>
          </w:r>
        </w:p>
      </w:docPartBody>
    </w:docPart>
    <w:docPart>
      <w:docPartPr>
        <w:name w:val="A2D9A8DE04F243A3BB38E035A268369C"/>
        <w:category>
          <w:name w:val="Všeobecné"/>
          <w:gallery w:val="placeholder"/>
        </w:category>
        <w:types>
          <w:type w:val="bbPlcHdr"/>
        </w:types>
        <w:behaviors>
          <w:behavior w:val="content"/>
        </w:behaviors>
        <w:guid w:val="{881C2F90-BD86-4B41-BC91-F26A8CE26D13}"/>
      </w:docPartPr>
      <w:docPartBody>
        <w:p w:rsidR="00B405FB" w:rsidRDefault="002A2E9F" w:rsidP="002A2E9F">
          <w:pPr>
            <w:pStyle w:val="A2D9A8DE04F243A3BB38E035A268369C"/>
          </w:pPr>
          <w:r w:rsidRPr="00484CDF">
            <w:rPr>
              <w:rStyle w:val="Zstupntext"/>
            </w:rPr>
            <w:t>Vyberte položku.</w:t>
          </w:r>
        </w:p>
      </w:docPartBody>
    </w:docPart>
    <w:docPart>
      <w:docPartPr>
        <w:name w:val="7050348D494A4FCF9EDB1B2D8F50F437"/>
        <w:category>
          <w:name w:val="Všeobecné"/>
          <w:gallery w:val="placeholder"/>
        </w:category>
        <w:types>
          <w:type w:val="bbPlcHdr"/>
        </w:types>
        <w:behaviors>
          <w:behavior w:val="content"/>
        </w:behaviors>
        <w:guid w:val="{877057D1-8A08-441F-B3BC-79D3D544D414}"/>
      </w:docPartPr>
      <w:docPartBody>
        <w:p w:rsidR="00B405FB" w:rsidRDefault="002A2E9F" w:rsidP="002A2E9F">
          <w:pPr>
            <w:pStyle w:val="7050348D494A4FCF9EDB1B2D8F50F437"/>
          </w:pPr>
          <w:r w:rsidRPr="00484CDF">
            <w:rPr>
              <w:rStyle w:val="Zstupntext"/>
            </w:rPr>
            <w:t>Vyberte položku.</w:t>
          </w:r>
        </w:p>
      </w:docPartBody>
    </w:docPart>
    <w:docPart>
      <w:docPartPr>
        <w:name w:val="7C2B44B5642D4CAB92FC246080BAE420"/>
        <w:category>
          <w:name w:val="Všeobecné"/>
          <w:gallery w:val="placeholder"/>
        </w:category>
        <w:types>
          <w:type w:val="bbPlcHdr"/>
        </w:types>
        <w:behaviors>
          <w:behavior w:val="content"/>
        </w:behaviors>
        <w:guid w:val="{B220A038-341C-4FB4-8335-1697696B0C53}"/>
      </w:docPartPr>
      <w:docPartBody>
        <w:p w:rsidR="00B405FB" w:rsidRDefault="002A2E9F" w:rsidP="002A2E9F">
          <w:pPr>
            <w:pStyle w:val="7C2B44B5642D4CAB92FC246080BAE420"/>
          </w:pPr>
          <w:r w:rsidRPr="00484CDF">
            <w:rPr>
              <w:rStyle w:val="Zstupntext"/>
            </w:rPr>
            <w:t>Vyberte položku.</w:t>
          </w:r>
        </w:p>
      </w:docPartBody>
    </w:docPart>
    <w:docPart>
      <w:docPartPr>
        <w:name w:val="DDB3115C62B94B538DD8B0419563A149"/>
        <w:category>
          <w:name w:val="Všeobecné"/>
          <w:gallery w:val="placeholder"/>
        </w:category>
        <w:types>
          <w:type w:val="bbPlcHdr"/>
        </w:types>
        <w:behaviors>
          <w:behavior w:val="content"/>
        </w:behaviors>
        <w:guid w:val="{9E182EAC-C69F-45DD-8382-18D7BE9A282F}"/>
      </w:docPartPr>
      <w:docPartBody>
        <w:p w:rsidR="00B405FB" w:rsidRDefault="002A2E9F" w:rsidP="002A2E9F">
          <w:pPr>
            <w:pStyle w:val="DDB3115C62B94B538DD8B0419563A149"/>
          </w:pPr>
          <w:r w:rsidRPr="00484CDF">
            <w:rPr>
              <w:rStyle w:val="Zstupntext"/>
            </w:rPr>
            <w:t>Vyberte položku.</w:t>
          </w:r>
        </w:p>
      </w:docPartBody>
    </w:docPart>
    <w:docPart>
      <w:docPartPr>
        <w:name w:val="5923CEBC35324C8C9A6846245CDA745E"/>
        <w:category>
          <w:name w:val="Všeobecné"/>
          <w:gallery w:val="placeholder"/>
        </w:category>
        <w:types>
          <w:type w:val="bbPlcHdr"/>
        </w:types>
        <w:behaviors>
          <w:behavior w:val="content"/>
        </w:behaviors>
        <w:guid w:val="{3C21E611-FF11-4E6C-A18A-DE43124F3767}"/>
      </w:docPartPr>
      <w:docPartBody>
        <w:p w:rsidR="00B405FB" w:rsidRDefault="002A2E9F" w:rsidP="002A2E9F">
          <w:pPr>
            <w:pStyle w:val="5923CEBC35324C8C9A6846245CDA745E"/>
          </w:pPr>
          <w:r w:rsidRPr="00484CDF">
            <w:rPr>
              <w:rStyle w:val="Zstupntext"/>
            </w:rPr>
            <w:t>Vyberte položku.</w:t>
          </w:r>
        </w:p>
      </w:docPartBody>
    </w:docPart>
    <w:docPart>
      <w:docPartPr>
        <w:name w:val="944974D12786402B9F19B736ACF19B44"/>
        <w:category>
          <w:name w:val="Všeobecné"/>
          <w:gallery w:val="placeholder"/>
        </w:category>
        <w:types>
          <w:type w:val="bbPlcHdr"/>
        </w:types>
        <w:behaviors>
          <w:behavior w:val="content"/>
        </w:behaviors>
        <w:guid w:val="{AE0D68A0-4E9A-4C14-B24C-A5746D2FBC80}"/>
      </w:docPartPr>
      <w:docPartBody>
        <w:p w:rsidR="00B405FB" w:rsidRDefault="002A2E9F" w:rsidP="002A2E9F">
          <w:pPr>
            <w:pStyle w:val="944974D12786402B9F19B736ACF19B44"/>
          </w:pPr>
          <w:r w:rsidRPr="00484CDF">
            <w:rPr>
              <w:rStyle w:val="Zstupntext"/>
            </w:rPr>
            <w:t>Vyberte položku.</w:t>
          </w:r>
        </w:p>
      </w:docPartBody>
    </w:docPart>
    <w:docPart>
      <w:docPartPr>
        <w:name w:val="0E401F1292DA4164BD7008DD052AE887"/>
        <w:category>
          <w:name w:val="Všeobecné"/>
          <w:gallery w:val="placeholder"/>
        </w:category>
        <w:types>
          <w:type w:val="bbPlcHdr"/>
        </w:types>
        <w:behaviors>
          <w:behavior w:val="content"/>
        </w:behaviors>
        <w:guid w:val="{08E65D11-9721-403B-8904-87BC9DFC9F6D}"/>
      </w:docPartPr>
      <w:docPartBody>
        <w:p w:rsidR="00B405FB" w:rsidRDefault="002A2E9F" w:rsidP="002A2E9F">
          <w:pPr>
            <w:pStyle w:val="0E401F1292DA4164BD7008DD052AE887"/>
          </w:pPr>
          <w:r w:rsidRPr="00484CDF">
            <w:rPr>
              <w:rStyle w:val="Zstupntext"/>
            </w:rPr>
            <w:t>Vyberte položku.</w:t>
          </w:r>
        </w:p>
      </w:docPartBody>
    </w:docPart>
    <w:docPart>
      <w:docPartPr>
        <w:name w:val="3262E8215FE041DA9669A9E7C279C01E"/>
        <w:category>
          <w:name w:val="Všeobecné"/>
          <w:gallery w:val="placeholder"/>
        </w:category>
        <w:types>
          <w:type w:val="bbPlcHdr"/>
        </w:types>
        <w:behaviors>
          <w:behavior w:val="content"/>
        </w:behaviors>
        <w:guid w:val="{B42502A4-5292-45F4-AF04-4C7B6B9AAB7B}"/>
      </w:docPartPr>
      <w:docPartBody>
        <w:p w:rsidR="00B405FB" w:rsidRDefault="002A2E9F" w:rsidP="002A2E9F">
          <w:pPr>
            <w:pStyle w:val="3262E8215FE041DA9669A9E7C279C01E"/>
          </w:pPr>
          <w:r w:rsidRPr="00484CDF">
            <w:rPr>
              <w:rStyle w:val="Zstupntext"/>
            </w:rPr>
            <w:t>Vyberte položku.</w:t>
          </w:r>
        </w:p>
      </w:docPartBody>
    </w:docPart>
    <w:docPart>
      <w:docPartPr>
        <w:name w:val="64027FAE95204F14AC162AD7AA8D680D"/>
        <w:category>
          <w:name w:val="Všeobecné"/>
          <w:gallery w:val="placeholder"/>
        </w:category>
        <w:types>
          <w:type w:val="bbPlcHdr"/>
        </w:types>
        <w:behaviors>
          <w:behavior w:val="content"/>
        </w:behaviors>
        <w:guid w:val="{4D0C66BF-6551-487F-A266-F77F9A098504}"/>
      </w:docPartPr>
      <w:docPartBody>
        <w:p w:rsidR="00B405FB" w:rsidRDefault="002A2E9F" w:rsidP="002A2E9F">
          <w:pPr>
            <w:pStyle w:val="64027FAE95204F14AC162AD7AA8D680D"/>
          </w:pPr>
          <w:r w:rsidRPr="00484CDF">
            <w:rPr>
              <w:rStyle w:val="Zstupntext"/>
            </w:rPr>
            <w:t>Vyberte položku.</w:t>
          </w:r>
        </w:p>
      </w:docPartBody>
    </w:docPart>
    <w:docPart>
      <w:docPartPr>
        <w:name w:val="5C91C46089264934AE00CDCFE7F90A48"/>
        <w:category>
          <w:name w:val="Všeobecné"/>
          <w:gallery w:val="placeholder"/>
        </w:category>
        <w:types>
          <w:type w:val="bbPlcHdr"/>
        </w:types>
        <w:behaviors>
          <w:behavior w:val="content"/>
        </w:behaviors>
        <w:guid w:val="{3B7ADC65-66AF-4088-8171-8527B41BB761}"/>
      </w:docPartPr>
      <w:docPartBody>
        <w:p w:rsidR="00B405FB" w:rsidRDefault="002A2E9F" w:rsidP="002A2E9F">
          <w:pPr>
            <w:pStyle w:val="5C91C46089264934AE00CDCFE7F90A48"/>
          </w:pPr>
          <w:r w:rsidRPr="00484CDF">
            <w:rPr>
              <w:rStyle w:val="Zstupntext"/>
            </w:rPr>
            <w:t>Vyberte položku.</w:t>
          </w:r>
        </w:p>
      </w:docPartBody>
    </w:docPart>
    <w:docPart>
      <w:docPartPr>
        <w:name w:val="A62E9A9A3125498EBDAA95C72ADFF8EA"/>
        <w:category>
          <w:name w:val="Všeobecné"/>
          <w:gallery w:val="placeholder"/>
        </w:category>
        <w:types>
          <w:type w:val="bbPlcHdr"/>
        </w:types>
        <w:behaviors>
          <w:behavior w:val="content"/>
        </w:behaviors>
        <w:guid w:val="{087BF1CE-3663-4071-BA96-498AD496EC22}"/>
      </w:docPartPr>
      <w:docPartBody>
        <w:p w:rsidR="00B405FB" w:rsidRDefault="002A2E9F" w:rsidP="002A2E9F">
          <w:pPr>
            <w:pStyle w:val="A62E9A9A3125498EBDAA95C72ADFF8EA"/>
          </w:pPr>
          <w:r w:rsidRPr="00484CDF">
            <w:rPr>
              <w:rStyle w:val="Zstupntext"/>
            </w:rPr>
            <w:t>Vyberte položku.</w:t>
          </w:r>
        </w:p>
      </w:docPartBody>
    </w:docPart>
    <w:docPart>
      <w:docPartPr>
        <w:name w:val="0F96A25570D247A59101BEC431A670CE"/>
        <w:category>
          <w:name w:val="Všeobecné"/>
          <w:gallery w:val="placeholder"/>
        </w:category>
        <w:types>
          <w:type w:val="bbPlcHdr"/>
        </w:types>
        <w:behaviors>
          <w:behavior w:val="content"/>
        </w:behaviors>
        <w:guid w:val="{6977DA21-FD3D-4641-8A5C-7849B330750B}"/>
      </w:docPartPr>
      <w:docPartBody>
        <w:p w:rsidR="00B405FB" w:rsidRDefault="002A2E9F" w:rsidP="002A2E9F">
          <w:pPr>
            <w:pStyle w:val="0F96A25570D247A59101BEC431A670CE"/>
          </w:pPr>
          <w:r w:rsidRPr="00484CDF">
            <w:rPr>
              <w:rStyle w:val="Zstupntext"/>
            </w:rPr>
            <w:t>Vyberte položku.</w:t>
          </w:r>
        </w:p>
      </w:docPartBody>
    </w:docPart>
    <w:docPart>
      <w:docPartPr>
        <w:name w:val="E221B1C3E2DF4111B9FBD8375ACA360B"/>
        <w:category>
          <w:name w:val="Všeobecné"/>
          <w:gallery w:val="placeholder"/>
        </w:category>
        <w:types>
          <w:type w:val="bbPlcHdr"/>
        </w:types>
        <w:behaviors>
          <w:behavior w:val="content"/>
        </w:behaviors>
        <w:guid w:val="{DFF22A2E-14B3-4833-9EEA-F44942A5C8ED}"/>
      </w:docPartPr>
      <w:docPartBody>
        <w:p w:rsidR="00B405FB" w:rsidRDefault="002A2E9F" w:rsidP="002A2E9F">
          <w:pPr>
            <w:pStyle w:val="E221B1C3E2DF4111B9FBD8375ACA360B"/>
          </w:pPr>
          <w:r w:rsidRPr="00484CDF">
            <w:rPr>
              <w:rStyle w:val="Zstupntext"/>
            </w:rPr>
            <w:t>Vyberte položku.</w:t>
          </w:r>
        </w:p>
      </w:docPartBody>
    </w:docPart>
    <w:docPart>
      <w:docPartPr>
        <w:name w:val="740F4D353AC646FEBE8AA9E855FF426D"/>
        <w:category>
          <w:name w:val="Všeobecné"/>
          <w:gallery w:val="placeholder"/>
        </w:category>
        <w:types>
          <w:type w:val="bbPlcHdr"/>
        </w:types>
        <w:behaviors>
          <w:behavior w:val="content"/>
        </w:behaviors>
        <w:guid w:val="{E47F41DF-C286-48EE-8F30-663AD372E2B3}"/>
      </w:docPartPr>
      <w:docPartBody>
        <w:p w:rsidR="00B405FB" w:rsidRDefault="002A2E9F" w:rsidP="002A2E9F">
          <w:pPr>
            <w:pStyle w:val="740F4D353AC646FEBE8AA9E855FF426D"/>
          </w:pPr>
          <w:r w:rsidRPr="00484CDF">
            <w:rPr>
              <w:rStyle w:val="Zstupntext"/>
            </w:rPr>
            <w:t>Vyberte položku.</w:t>
          </w:r>
        </w:p>
      </w:docPartBody>
    </w:docPart>
    <w:docPart>
      <w:docPartPr>
        <w:name w:val="31BE3CE483834B48A2310AD6E9209EF1"/>
        <w:category>
          <w:name w:val="Všeobecné"/>
          <w:gallery w:val="placeholder"/>
        </w:category>
        <w:types>
          <w:type w:val="bbPlcHdr"/>
        </w:types>
        <w:behaviors>
          <w:behavior w:val="content"/>
        </w:behaviors>
        <w:guid w:val="{79DD98FA-FD61-4DD0-B3A9-9B4C1F673336}"/>
      </w:docPartPr>
      <w:docPartBody>
        <w:p w:rsidR="00B405FB" w:rsidRDefault="002A2E9F" w:rsidP="002A2E9F">
          <w:pPr>
            <w:pStyle w:val="31BE3CE483834B48A2310AD6E9209EF1"/>
          </w:pPr>
          <w:r w:rsidRPr="00484CDF">
            <w:rPr>
              <w:rStyle w:val="Zstupntext"/>
            </w:rPr>
            <w:t>Vyberte položku.</w:t>
          </w:r>
        </w:p>
      </w:docPartBody>
    </w:docPart>
    <w:docPart>
      <w:docPartPr>
        <w:name w:val="9ECED9EF233343D58E077B6C5ED89015"/>
        <w:category>
          <w:name w:val="Všeobecné"/>
          <w:gallery w:val="placeholder"/>
        </w:category>
        <w:types>
          <w:type w:val="bbPlcHdr"/>
        </w:types>
        <w:behaviors>
          <w:behavior w:val="content"/>
        </w:behaviors>
        <w:guid w:val="{4DC983E6-D254-437C-A098-B0D0D7EEDDFB}"/>
      </w:docPartPr>
      <w:docPartBody>
        <w:p w:rsidR="00B405FB" w:rsidRDefault="002A2E9F" w:rsidP="002A2E9F">
          <w:pPr>
            <w:pStyle w:val="9ECED9EF233343D58E077B6C5ED89015"/>
          </w:pPr>
          <w:r w:rsidRPr="00484CDF">
            <w:rPr>
              <w:rStyle w:val="Zstupntext"/>
            </w:rPr>
            <w:t>Vyberte položku.</w:t>
          </w:r>
        </w:p>
      </w:docPartBody>
    </w:docPart>
    <w:docPart>
      <w:docPartPr>
        <w:name w:val="B0702E8AAC3D496D808B6DB3903EC6A8"/>
        <w:category>
          <w:name w:val="Všeobecné"/>
          <w:gallery w:val="placeholder"/>
        </w:category>
        <w:types>
          <w:type w:val="bbPlcHdr"/>
        </w:types>
        <w:behaviors>
          <w:behavior w:val="content"/>
        </w:behaviors>
        <w:guid w:val="{5B0D44B2-B1CA-4D17-9970-387FB1F636F9}"/>
      </w:docPartPr>
      <w:docPartBody>
        <w:p w:rsidR="00B405FB" w:rsidRDefault="002A2E9F" w:rsidP="002A2E9F">
          <w:pPr>
            <w:pStyle w:val="B0702E8AAC3D496D808B6DB3903EC6A8"/>
          </w:pPr>
          <w:r w:rsidRPr="00484CDF">
            <w:rPr>
              <w:rStyle w:val="Zstupntext"/>
            </w:rPr>
            <w:t>Vyberte položku.</w:t>
          </w:r>
        </w:p>
      </w:docPartBody>
    </w:docPart>
    <w:docPart>
      <w:docPartPr>
        <w:name w:val="B07CCF35ED6440B0AE18FFCB75E3C0D8"/>
        <w:category>
          <w:name w:val="Všeobecné"/>
          <w:gallery w:val="placeholder"/>
        </w:category>
        <w:types>
          <w:type w:val="bbPlcHdr"/>
        </w:types>
        <w:behaviors>
          <w:behavior w:val="content"/>
        </w:behaviors>
        <w:guid w:val="{42624EA1-01AD-4057-825F-96A63FC34990}"/>
      </w:docPartPr>
      <w:docPartBody>
        <w:p w:rsidR="00B405FB" w:rsidRDefault="002A2E9F" w:rsidP="002A2E9F">
          <w:pPr>
            <w:pStyle w:val="B07CCF35ED6440B0AE18FFCB75E3C0D8"/>
          </w:pPr>
          <w:r w:rsidRPr="00484CDF">
            <w:rPr>
              <w:rStyle w:val="Zstupntext"/>
            </w:rPr>
            <w:t>Vyberte položku.</w:t>
          </w:r>
        </w:p>
      </w:docPartBody>
    </w:docPart>
    <w:docPart>
      <w:docPartPr>
        <w:name w:val="2B4BCCA804DE4D0294A5C692CD9BDF26"/>
        <w:category>
          <w:name w:val="Všeobecné"/>
          <w:gallery w:val="placeholder"/>
        </w:category>
        <w:types>
          <w:type w:val="bbPlcHdr"/>
        </w:types>
        <w:behaviors>
          <w:behavior w:val="content"/>
        </w:behaviors>
        <w:guid w:val="{E2A40D09-F8CD-4AF0-B3E8-69967CD958FB}"/>
      </w:docPartPr>
      <w:docPartBody>
        <w:p w:rsidR="00B405FB" w:rsidRDefault="002A2E9F" w:rsidP="002A2E9F">
          <w:pPr>
            <w:pStyle w:val="2B4BCCA804DE4D0294A5C692CD9BDF26"/>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9216C"/>
    <w:rsid w:val="000F4A27"/>
    <w:rsid w:val="00191E28"/>
    <w:rsid w:val="001B146C"/>
    <w:rsid w:val="00227468"/>
    <w:rsid w:val="0029292A"/>
    <w:rsid w:val="0029715E"/>
    <w:rsid w:val="002A2E9F"/>
    <w:rsid w:val="00421EC7"/>
    <w:rsid w:val="0043260A"/>
    <w:rsid w:val="00462806"/>
    <w:rsid w:val="00515A6A"/>
    <w:rsid w:val="00630B4C"/>
    <w:rsid w:val="00640D3C"/>
    <w:rsid w:val="006E545A"/>
    <w:rsid w:val="007528ED"/>
    <w:rsid w:val="007676AA"/>
    <w:rsid w:val="009B3983"/>
    <w:rsid w:val="00A203A2"/>
    <w:rsid w:val="00A374BA"/>
    <w:rsid w:val="00A41971"/>
    <w:rsid w:val="00A9749C"/>
    <w:rsid w:val="00B17A9B"/>
    <w:rsid w:val="00B405FB"/>
    <w:rsid w:val="00BC224D"/>
    <w:rsid w:val="00BD2B12"/>
    <w:rsid w:val="00C2662F"/>
    <w:rsid w:val="00CC2C33"/>
    <w:rsid w:val="00D50AFF"/>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A2E9F"/>
    <w:rPr>
      <w:color w:val="808080"/>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 w:type="paragraph" w:customStyle="1" w:styleId="907C48327C064DBA9BF7DF8AF0B53230">
    <w:name w:val="907C48327C064DBA9BF7DF8AF0B53230"/>
    <w:rsid w:val="002A2E9F"/>
  </w:style>
  <w:style w:type="paragraph" w:customStyle="1" w:styleId="199EAE4D0BBF47E199FD081F566E89B9">
    <w:name w:val="199EAE4D0BBF47E199FD081F566E89B9"/>
    <w:rsid w:val="002A2E9F"/>
  </w:style>
  <w:style w:type="paragraph" w:customStyle="1" w:styleId="8CAD5AB5EBFE44E5B556027FDC5D443A">
    <w:name w:val="8CAD5AB5EBFE44E5B556027FDC5D443A"/>
    <w:rsid w:val="002A2E9F"/>
  </w:style>
  <w:style w:type="paragraph" w:customStyle="1" w:styleId="9AA9085C6B994B29AE7D2FFBC97FF28E">
    <w:name w:val="9AA9085C6B994B29AE7D2FFBC97FF28E"/>
    <w:rsid w:val="002A2E9F"/>
  </w:style>
  <w:style w:type="paragraph" w:customStyle="1" w:styleId="1849BD9F6727491B9B15BFCD2437F316">
    <w:name w:val="1849BD9F6727491B9B15BFCD2437F316"/>
    <w:rsid w:val="002A2E9F"/>
  </w:style>
  <w:style w:type="paragraph" w:customStyle="1" w:styleId="43AD49B26E6A41E38E360BD54CECDBD4">
    <w:name w:val="43AD49B26E6A41E38E360BD54CECDBD4"/>
    <w:rsid w:val="002A2E9F"/>
  </w:style>
  <w:style w:type="paragraph" w:customStyle="1" w:styleId="936E5401E09046E8A24184B276C6CECD">
    <w:name w:val="936E5401E09046E8A24184B276C6CECD"/>
    <w:rsid w:val="002A2E9F"/>
  </w:style>
  <w:style w:type="paragraph" w:customStyle="1" w:styleId="A5A666BEF1B7460AB3F2BBA71746735B">
    <w:name w:val="A5A666BEF1B7460AB3F2BBA71746735B"/>
    <w:rsid w:val="002A2E9F"/>
  </w:style>
  <w:style w:type="paragraph" w:customStyle="1" w:styleId="491571D13BF147E19DC17BC2048E5522">
    <w:name w:val="491571D13BF147E19DC17BC2048E5522"/>
    <w:rsid w:val="002A2E9F"/>
  </w:style>
  <w:style w:type="paragraph" w:customStyle="1" w:styleId="82C5A74B97224C3EA7A35852F6FED969">
    <w:name w:val="82C5A74B97224C3EA7A35852F6FED969"/>
    <w:rsid w:val="002A2E9F"/>
  </w:style>
  <w:style w:type="paragraph" w:customStyle="1" w:styleId="9473A58ADB3942878AF8A86F2EF02648">
    <w:name w:val="9473A58ADB3942878AF8A86F2EF02648"/>
    <w:rsid w:val="002A2E9F"/>
  </w:style>
  <w:style w:type="paragraph" w:customStyle="1" w:styleId="1EB9C13A2DD54E779BD1ABCBEBC0600B">
    <w:name w:val="1EB9C13A2DD54E779BD1ABCBEBC0600B"/>
    <w:rsid w:val="002A2E9F"/>
  </w:style>
  <w:style w:type="paragraph" w:customStyle="1" w:styleId="5DCF4F4406B84D3CA0BE8719A46A564D">
    <w:name w:val="5DCF4F4406B84D3CA0BE8719A46A564D"/>
    <w:rsid w:val="002A2E9F"/>
  </w:style>
  <w:style w:type="paragraph" w:customStyle="1" w:styleId="647C0CFED31D45B5B74F531DB61B8138">
    <w:name w:val="647C0CFED31D45B5B74F531DB61B8138"/>
    <w:rsid w:val="002A2E9F"/>
  </w:style>
  <w:style w:type="paragraph" w:customStyle="1" w:styleId="E607F2C7254940FC88646E09A3EFD570">
    <w:name w:val="E607F2C7254940FC88646E09A3EFD570"/>
    <w:rsid w:val="002A2E9F"/>
  </w:style>
  <w:style w:type="paragraph" w:customStyle="1" w:styleId="5D6079EA771A4E5397DB74E56AA15549">
    <w:name w:val="5D6079EA771A4E5397DB74E56AA15549"/>
    <w:rsid w:val="002A2E9F"/>
  </w:style>
  <w:style w:type="paragraph" w:customStyle="1" w:styleId="C22A829DDFCF4CFCA4E17025E2B85B1A">
    <w:name w:val="C22A829DDFCF4CFCA4E17025E2B85B1A"/>
    <w:rsid w:val="002A2E9F"/>
  </w:style>
  <w:style w:type="paragraph" w:customStyle="1" w:styleId="33CAC9C7915442E1A85E7A0176C39AFC">
    <w:name w:val="33CAC9C7915442E1A85E7A0176C39AFC"/>
    <w:rsid w:val="002A2E9F"/>
  </w:style>
  <w:style w:type="paragraph" w:customStyle="1" w:styleId="7110D98238F9443DA7C6C86E0EF10463">
    <w:name w:val="7110D98238F9443DA7C6C86E0EF10463"/>
    <w:rsid w:val="002A2E9F"/>
  </w:style>
  <w:style w:type="paragraph" w:customStyle="1" w:styleId="A2D9A8DE04F243A3BB38E035A268369C">
    <w:name w:val="A2D9A8DE04F243A3BB38E035A268369C"/>
    <w:rsid w:val="002A2E9F"/>
  </w:style>
  <w:style w:type="paragraph" w:customStyle="1" w:styleId="7050348D494A4FCF9EDB1B2D8F50F437">
    <w:name w:val="7050348D494A4FCF9EDB1B2D8F50F437"/>
    <w:rsid w:val="002A2E9F"/>
  </w:style>
  <w:style w:type="paragraph" w:customStyle="1" w:styleId="7C2B44B5642D4CAB92FC246080BAE420">
    <w:name w:val="7C2B44B5642D4CAB92FC246080BAE420"/>
    <w:rsid w:val="002A2E9F"/>
  </w:style>
  <w:style w:type="paragraph" w:customStyle="1" w:styleId="DDB3115C62B94B538DD8B0419563A149">
    <w:name w:val="DDB3115C62B94B538DD8B0419563A149"/>
    <w:rsid w:val="002A2E9F"/>
  </w:style>
  <w:style w:type="paragraph" w:customStyle="1" w:styleId="5923CEBC35324C8C9A6846245CDA745E">
    <w:name w:val="5923CEBC35324C8C9A6846245CDA745E"/>
    <w:rsid w:val="002A2E9F"/>
  </w:style>
  <w:style w:type="paragraph" w:customStyle="1" w:styleId="944974D12786402B9F19B736ACF19B44">
    <w:name w:val="944974D12786402B9F19B736ACF19B44"/>
    <w:rsid w:val="002A2E9F"/>
  </w:style>
  <w:style w:type="paragraph" w:customStyle="1" w:styleId="0E401F1292DA4164BD7008DD052AE887">
    <w:name w:val="0E401F1292DA4164BD7008DD052AE887"/>
    <w:rsid w:val="002A2E9F"/>
  </w:style>
  <w:style w:type="paragraph" w:customStyle="1" w:styleId="3262E8215FE041DA9669A9E7C279C01E">
    <w:name w:val="3262E8215FE041DA9669A9E7C279C01E"/>
    <w:rsid w:val="002A2E9F"/>
  </w:style>
  <w:style w:type="paragraph" w:customStyle="1" w:styleId="64027FAE95204F14AC162AD7AA8D680D">
    <w:name w:val="64027FAE95204F14AC162AD7AA8D680D"/>
    <w:rsid w:val="002A2E9F"/>
  </w:style>
  <w:style w:type="paragraph" w:customStyle="1" w:styleId="5C91C46089264934AE00CDCFE7F90A48">
    <w:name w:val="5C91C46089264934AE00CDCFE7F90A48"/>
    <w:rsid w:val="002A2E9F"/>
  </w:style>
  <w:style w:type="paragraph" w:customStyle="1" w:styleId="A62E9A9A3125498EBDAA95C72ADFF8EA">
    <w:name w:val="A62E9A9A3125498EBDAA95C72ADFF8EA"/>
    <w:rsid w:val="002A2E9F"/>
  </w:style>
  <w:style w:type="paragraph" w:customStyle="1" w:styleId="0F96A25570D247A59101BEC431A670CE">
    <w:name w:val="0F96A25570D247A59101BEC431A670CE"/>
    <w:rsid w:val="002A2E9F"/>
  </w:style>
  <w:style w:type="paragraph" w:customStyle="1" w:styleId="E221B1C3E2DF4111B9FBD8375ACA360B">
    <w:name w:val="E221B1C3E2DF4111B9FBD8375ACA360B"/>
    <w:rsid w:val="002A2E9F"/>
  </w:style>
  <w:style w:type="paragraph" w:customStyle="1" w:styleId="740F4D353AC646FEBE8AA9E855FF426D">
    <w:name w:val="740F4D353AC646FEBE8AA9E855FF426D"/>
    <w:rsid w:val="002A2E9F"/>
  </w:style>
  <w:style w:type="paragraph" w:customStyle="1" w:styleId="31BE3CE483834B48A2310AD6E9209EF1">
    <w:name w:val="31BE3CE483834B48A2310AD6E9209EF1"/>
    <w:rsid w:val="002A2E9F"/>
  </w:style>
  <w:style w:type="paragraph" w:customStyle="1" w:styleId="9ECED9EF233343D58E077B6C5ED89015">
    <w:name w:val="9ECED9EF233343D58E077B6C5ED89015"/>
    <w:rsid w:val="002A2E9F"/>
  </w:style>
  <w:style w:type="paragraph" w:customStyle="1" w:styleId="B0702E8AAC3D496D808B6DB3903EC6A8">
    <w:name w:val="B0702E8AAC3D496D808B6DB3903EC6A8"/>
    <w:rsid w:val="002A2E9F"/>
  </w:style>
  <w:style w:type="paragraph" w:customStyle="1" w:styleId="B07CCF35ED6440B0AE18FFCB75E3C0D8">
    <w:name w:val="B07CCF35ED6440B0AE18FFCB75E3C0D8"/>
    <w:rsid w:val="002A2E9F"/>
  </w:style>
  <w:style w:type="paragraph" w:customStyle="1" w:styleId="2B4BCCA804DE4D0294A5C692CD9BDF26">
    <w:name w:val="2B4BCCA804DE4D0294A5C692CD9BDF26"/>
    <w:rsid w:val="002A2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63F0-D8DC-40D1-A3F8-BA8289C3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428</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Ševc Martin</cp:lastModifiedBy>
  <cp:revision>44</cp:revision>
  <cp:lastPrinted>2019-03-21T09:42:00Z</cp:lastPrinted>
  <dcterms:created xsi:type="dcterms:W3CDTF">2021-10-11T05:59:00Z</dcterms:created>
  <dcterms:modified xsi:type="dcterms:W3CDTF">2021-10-18T06:26:00Z</dcterms:modified>
</cp:coreProperties>
</file>